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B513C" w14:textId="77777777" w:rsidR="005C1D10" w:rsidRPr="00B97756" w:rsidRDefault="005C1D10" w:rsidP="005C1D10">
      <w:r>
        <w:t>Chapter 3</w:t>
      </w:r>
      <w:r>
        <w:br/>
      </w:r>
      <w:r w:rsidRPr="00B97756">
        <w:t xml:space="preserve">This chapter defines the functional and non-functional requirements of the proposed Quiz AI system, along with its constraints and stakeholder interactions. It begins by identifying primary, secondary, and tertiary stakeholders, then outlines detailed software requirements covering authentication, content management, quiz generation, and reporting. Functional requirements are expressed through use cases, while non-functional requirements highlight performance, security, usability, and scalability aspects. The chapter also presents system constraints across resources, technology, operations, and external factors. Finally, software </w:t>
      </w:r>
      <w:proofErr w:type="gramStart"/>
      <w:r w:rsidRPr="00B97756">
        <w:t>diagrams—</w:t>
      </w:r>
      <w:proofErr w:type="gramEnd"/>
      <w:r w:rsidRPr="00B97756">
        <w:t>including use case, context, and data flow diagrams—illustrate the system’s structure and data interactions, providing a comprehensive view of its expected functionality.</w:t>
      </w:r>
    </w:p>
    <w:p w14:paraId="7E483845" w14:textId="77777777" w:rsidR="005C1D10" w:rsidRDefault="005C1D10" w:rsidP="005C1D10">
      <w:pPr>
        <w:rPr>
          <w:b/>
          <w:bCs/>
        </w:rPr>
      </w:pPr>
    </w:p>
    <w:p w14:paraId="33A3A83A" w14:textId="77777777" w:rsidR="005C1D10" w:rsidRPr="003D1D85" w:rsidRDefault="005C1D10" w:rsidP="005C1D10">
      <w:pPr>
        <w:rPr>
          <w:b/>
          <w:bCs/>
        </w:rPr>
      </w:pPr>
      <w:r>
        <w:rPr>
          <w:b/>
          <w:bCs/>
        </w:rPr>
        <w:t xml:space="preserve">3.1 </w:t>
      </w:r>
      <w:r w:rsidRPr="003D1D85">
        <w:rPr>
          <w:b/>
          <w:bCs/>
        </w:rPr>
        <w:t>Stakeholders</w:t>
      </w:r>
    </w:p>
    <w:p w14:paraId="287987F9" w14:textId="77777777" w:rsidR="005C1D10" w:rsidRPr="003D1D85" w:rsidRDefault="005C1D10" w:rsidP="005C1D10">
      <w:pPr>
        <w:rPr>
          <w:b/>
          <w:bCs/>
        </w:rPr>
      </w:pPr>
      <w:r>
        <w:rPr>
          <w:b/>
          <w:bCs/>
        </w:rPr>
        <w:t xml:space="preserve">3.1.1 </w:t>
      </w:r>
      <w:r w:rsidRPr="003D1D85">
        <w:rPr>
          <w:b/>
          <w:bCs/>
        </w:rPr>
        <w:t>Primary Stakeholders</w:t>
      </w:r>
    </w:p>
    <w:p w14:paraId="59621932" w14:textId="77777777" w:rsidR="005C1D10" w:rsidRPr="003D1D85" w:rsidRDefault="005C1D10" w:rsidP="005C1D10">
      <w:pPr>
        <w:numPr>
          <w:ilvl w:val="0"/>
          <w:numId w:val="2"/>
        </w:numPr>
      </w:pPr>
      <w:r w:rsidRPr="003D1D85">
        <w:rPr>
          <w:b/>
          <w:bCs/>
        </w:rPr>
        <w:t>Development Team</w:t>
      </w:r>
      <w:r w:rsidRPr="003D1D85">
        <w:t>: Responsible for building and maintaining the system, thus its success or failure directly impacts them.</w:t>
      </w:r>
    </w:p>
    <w:p w14:paraId="236D86C8" w14:textId="77777777" w:rsidR="005C1D10" w:rsidRPr="003D1D85" w:rsidRDefault="005C1D10" w:rsidP="005C1D10">
      <w:pPr>
        <w:numPr>
          <w:ilvl w:val="0"/>
          <w:numId w:val="2"/>
        </w:numPr>
      </w:pPr>
      <w:r w:rsidRPr="003D1D85">
        <w:rPr>
          <w:b/>
          <w:bCs/>
        </w:rPr>
        <w:t>Students – Group A (Direct Users)</w:t>
      </w:r>
      <w:r w:rsidRPr="003D1D85">
        <w:t>: Actively use the system as a tool for studying and reviewing their learning materials.</w:t>
      </w:r>
    </w:p>
    <w:p w14:paraId="3BD8648C" w14:textId="77777777" w:rsidR="005C1D10" w:rsidRPr="003D1D85" w:rsidRDefault="005C1D10" w:rsidP="005C1D10">
      <w:pPr>
        <w:numPr>
          <w:ilvl w:val="0"/>
          <w:numId w:val="2"/>
        </w:numPr>
      </w:pPr>
      <w:r w:rsidRPr="003D1D85">
        <w:rPr>
          <w:b/>
          <w:bCs/>
        </w:rPr>
        <w:t>Teachers</w:t>
      </w:r>
      <w:r w:rsidRPr="003D1D85">
        <w:t>: Benefit from AI-generated quizzes and exams, making assessment preparation faster and easier.</w:t>
      </w:r>
    </w:p>
    <w:p w14:paraId="77962A0B" w14:textId="77777777" w:rsidR="005C1D10" w:rsidRPr="003D1D85" w:rsidRDefault="005C1D10" w:rsidP="005C1D10">
      <w:pPr>
        <w:numPr>
          <w:ilvl w:val="0"/>
          <w:numId w:val="2"/>
        </w:numPr>
      </w:pPr>
      <w:r w:rsidRPr="003D1D85">
        <w:rPr>
          <w:b/>
          <w:bCs/>
        </w:rPr>
        <w:t>College &amp; University Professors</w:t>
      </w:r>
      <w:r w:rsidRPr="003D1D85">
        <w:t xml:space="preserve">: </w:t>
      </w:r>
      <w:proofErr w:type="gramStart"/>
      <w:r w:rsidRPr="003D1D85">
        <w:t>Similar to</w:t>
      </w:r>
      <w:proofErr w:type="gramEnd"/>
      <w:r w:rsidRPr="003D1D85">
        <w:t xml:space="preserve"> teachers, they leverage the AI system to efficiently generate quizzes and exams for higher-level courses.</w:t>
      </w:r>
    </w:p>
    <w:p w14:paraId="56D7EA5F" w14:textId="77777777" w:rsidR="005C1D10" w:rsidRPr="003D1D85" w:rsidRDefault="005C1D10" w:rsidP="005C1D10">
      <w:pPr>
        <w:rPr>
          <w:b/>
          <w:bCs/>
        </w:rPr>
      </w:pPr>
      <w:r>
        <w:rPr>
          <w:b/>
          <w:bCs/>
        </w:rPr>
        <w:t xml:space="preserve">3.1.2 </w:t>
      </w:r>
      <w:r w:rsidRPr="003D1D85">
        <w:rPr>
          <w:b/>
          <w:bCs/>
        </w:rPr>
        <w:t>Secondary Stakeholders</w:t>
      </w:r>
    </w:p>
    <w:p w14:paraId="34471A73" w14:textId="77777777" w:rsidR="005C1D10" w:rsidRPr="003D1D85" w:rsidRDefault="005C1D10" w:rsidP="005C1D10">
      <w:pPr>
        <w:numPr>
          <w:ilvl w:val="0"/>
          <w:numId w:val="3"/>
        </w:numPr>
      </w:pPr>
      <w:r w:rsidRPr="003D1D85">
        <w:rPr>
          <w:b/>
          <w:bCs/>
        </w:rPr>
        <w:t>Students – Group B (Indirect Users)</w:t>
      </w:r>
      <w:r w:rsidRPr="003D1D85">
        <w:t>: While they do not use the system directly, they may still take quizzes and exams created by it.</w:t>
      </w:r>
    </w:p>
    <w:p w14:paraId="26CE82BF" w14:textId="77777777" w:rsidR="005C1D10" w:rsidRPr="003D1D85" w:rsidRDefault="005C1D10" w:rsidP="005C1D10">
      <w:pPr>
        <w:numPr>
          <w:ilvl w:val="0"/>
          <w:numId w:val="3"/>
        </w:numPr>
      </w:pPr>
      <w:r w:rsidRPr="003D1D85">
        <w:rPr>
          <w:b/>
          <w:bCs/>
        </w:rPr>
        <w:t>Educational Bodies</w:t>
      </w:r>
      <w:r w:rsidRPr="003D1D85">
        <w:t>: Although not direct users, institutions may need to license or purchase the rights to use the system.</w:t>
      </w:r>
    </w:p>
    <w:p w14:paraId="5B7AB27A" w14:textId="77777777" w:rsidR="005C1D10" w:rsidRPr="003D1D85" w:rsidRDefault="005C1D10" w:rsidP="005C1D10">
      <w:pPr>
        <w:rPr>
          <w:b/>
          <w:bCs/>
        </w:rPr>
      </w:pPr>
      <w:r>
        <w:rPr>
          <w:b/>
          <w:bCs/>
        </w:rPr>
        <w:t xml:space="preserve">3.1.3 </w:t>
      </w:r>
      <w:r w:rsidRPr="003D1D85">
        <w:rPr>
          <w:b/>
          <w:bCs/>
        </w:rPr>
        <w:t>Tertiary Stakeholders</w:t>
      </w:r>
    </w:p>
    <w:p w14:paraId="0D1DCB0A" w14:textId="77777777" w:rsidR="005C1D10" w:rsidRPr="003D1D85" w:rsidRDefault="005C1D10" w:rsidP="005C1D10">
      <w:pPr>
        <w:numPr>
          <w:ilvl w:val="0"/>
          <w:numId w:val="4"/>
        </w:numPr>
      </w:pPr>
      <w:r w:rsidRPr="003D1D85">
        <w:rPr>
          <w:b/>
          <w:bCs/>
        </w:rPr>
        <w:t>Textbook Publishers</w:t>
      </w:r>
      <w:r w:rsidRPr="003D1D85">
        <w:t>: May experience reduced demand for premade question banks, negatively impacting sales.</w:t>
      </w:r>
    </w:p>
    <w:p w14:paraId="4B02F482" w14:textId="77777777" w:rsidR="005C1D10" w:rsidRPr="003D1D85" w:rsidRDefault="005C1D10" w:rsidP="005C1D10">
      <w:pPr>
        <w:numPr>
          <w:ilvl w:val="0"/>
          <w:numId w:val="4"/>
        </w:numPr>
      </w:pPr>
      <w:r w:rsidRPr="003D1D85">
        <w:rPr>
          <w:b/>
          <w:bCs/>
        </w:rPr>
        <w:lastRenderedPageBreak/>
        <w:t>Educational Researchers</w:t>
      </w:r>
      <w:r w:rsidRPr="003D1D85">
        <w:t>: Interested in studying how AI usage influences assessment quality and student learning outcomes.</w:t>
      </w:r>
    </w:p>
    <w:p w14:paraId="4B6AE9B4" w14:textId="77777777" w:rsidR="005C1D10" w:rsidRPr="003D1D85" w:rsidRDefault="005C1D10" w:rsidP="005C1D10">
      <w:pPr>
        <w:numPr>
          <w:ilvl w:val="0"/>
          <w:numId w:val="4"/>
        </w:numPr>
      </w:pPr>
      <w:r w:rsidRPr="003D1D85">
        <w:rPr>
          <w:b/>
          <w:bCs/>
        </w:rPr>
        <w:t>Educational Book Sellers &amp; Libraries</w:t>
      </w:r>
      <w:r w:rsidRPr="003D1D85">
        <w:t>: As schools rely more on AI-generated quizzes, demand for printed quiz books and related library resources may decrease.</w:t>
      </w:r>
    </w:p>
    <w:p w14:paraId="5F948D5C" w14:textId="77777777" w:rsidR="005C1D10" w:rsidRPr="003D1D85" w:rsidRDefault="005C1D10" w:rsidP="005C1D10"/>
    <w:p w14:paraId="60FFDCA2" w14:textId="77777777" w:rsidR="005C1D10" w:rsidRDefault="005C1D10" w:rsidP="005C1D10">
      <w:pPr>
        <w:rPr>
          <w:b/>
          <w:bCs/>
        </w:rPr>
      </w:pPr>
    </w:p>
    <w:p w14:paraId="52C0275D" w14:textId="77777777" w:rsidR="005C1D10" w:rsidRDefault="005C1D10" w:rsidP="005C1D10">
      <w:pPr>
        <w:ind w:firstLine="720"/>
        <w:rPr>
          <w:b/>
          <w:bCs/>
        </w:rPr>
      </w:pPr>
      <w:r>
        <w:rPr>
          <w:b/>
          <w:bCs/>
          <w:noProof/>
          <w:sz w:val="32"/>
          <w:szCs w:val="32"/>
        </w:rPr>
        <w:drawing>
          <wp:inline distT="0" distB="0" distL="0" distR="0" wp14:anchorId="73CAE96B" wp14:editId="4A69A382">
            <wp:extent cx="4419904" cy="5050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431867" cy="5063976"/>
                    </a:xfrm>
                    <a:prstGeom prst="rect">
                      <a:avLst/>
                    </a:prstGeom>
                  </pic:spPr>
                </pic:pic>
              </a:graphicData>
            </a:graphic>
          </wp:inline>
        </w:drawing>
      </w:r>
    </w:p>
    <w:p w14:paraId="30B305EF" w14:textId="77777777" w:rsidR="005C1D10" w:rsidRDefault="005C1D10" w:rsidP="005C1D10">
      <w:pPr>
        <w:rPr>
          <w:b/>
          <w:bCs/>
        </w:rPr>
      </w:pPr>
      <w:r w:rsidRPr="006D78AB">
        <w:t xml:space="preserve">Figure 3.1: A Context Diagram for the Quiz AI system, showing the primary, secondary, and tertiary </w:t>
      </w:r>
      <w:r>
        <w:t>stakeholders</w:t>
      </w:r>
      <w:r w:rsidRPr="006D78AB">
        <w:t>.</w:t>
      </w:r>
    </w:p>
    <w:p w14:paraId="5EF771EC" w14:textId="77777777" w:rsidR="005C1D10" w:rsidRDefault="005C1D10" w:rsidP="005C1D10">
      <w:pPr>
        <w:rPr>
          <w:b/>
          <w:bCs/>
        </w:rPr>
      </w:pPr>
      <w:r>
        <w:rPr>
          <w:b/>
          <w:bCs/>
        </w:rPr>
        <w:pict w14:anchorId="0A3B80D4">
          <v:rect id="_x0000_i1025" style="width:468pt;height:1.5pt" o:hralign="center" o:hrstd="t" o:hr="t" fillcolor="#a0a0a0" stroked="f"/>
        </w:pict>
      </w:r>
    </w:p>
    <w:p w14:paraId="55DA4B3E" w14:textId="77777777" w:rsidR="005C1D10" w:rsidRDefault="005C1D10" w:rsidP="005C1D10">
      <w:pPr>
        <w:rPr>
          <w:b/>
          <w:bCs/>
        </w:rPr>
      </w:pPr>
    </w:p>
    <w:p w14:paraId="32856191" w14:textId="77777777" w:rsidR="005C1D10" w:rsidRDefault="005C1D10" w:rsidP="005C1D10">
      <w:pPr>
        <w:rPr>
          <w:b/>
          <w:bCs/>
        </w:rPr>
      </w:pPr>
    </w:p>
    <w:p w14:paraId="41FCBB90" w14:textId="77777777" w:rsidR="005C1D10" w:rsidRDefault="005C1D10" w:rsidP="005C1D10">
      <w:pPr>
        <w:rPr>
          <w:b/>
          <w:bCs/>
        </w:rPr>
      </w:pPr>
    </w:p>
    <w:p w14:paraId="17B44C85" w14:textId="77777777" w:rsidR="005C1D10" w:rsidRDefault="005C1D10" w:rsidP="005C1D10">
      <w:pPr>
        <w:rPr>
          <w:b/>
          <w:bCs/>
        </w:rPr>
      </w:pPr>
    </w:p>
    <w:p w14:paraId="7AE84F8C" w14:textId="77777777" w:rsidR="005C1D10" w:rsidRDefault="005C1D10" w:rsidP="005C1D10">
      <w:pPr>
        <w:rPr>
          <w:b/>
          <w:bCs/>
        </w:rPr>
      </w:pPr>
    </w:p>
    <w:p w14:paraId="3D40A7C5" w14:textId="77777777" w:rsidR="005C1D10" w:rsidRDefault="005C1D10" w:rsidP="005C1D10">
      <w:pPr>
        <w:rPr>
          <w:b/>
          <w:bCs/>
        </w:rPr>
      </w:pPr>
    </w:p>
    <w:p w14:paraId="7470F86B" w14:textId="77777777" w:rsidR="005C1D10" w:rsidRDefault="005C1D10" w:rsidP="005C1D10">
      <w:pPr>
        <w:rPr>
          <w:b/>
          <w:bCs/>
        </w:rPr>
      </w:pPr>
    </w:p>
    <w:p w14:paraId="2CF7287E" w14:textId="77777777" w:rsidR="005C1D10" w:rsidRPr="00B3085F" w:rsidRDefault="005C1D10" w:rsidP="005C1D10">
      <w:pPr>
        <w:rPr>
          <w:b/>
          <w:bCs/>
        </w:rPr>
      </w:pPr>
      <w:r>
        <w:rPr>
          <w:b/>
          <w:bCs/>
        </w:rPr>
        <w:t>3.2</w:t>
      </w:r>
      <w:r w:rsidRPr="00B3085F">
        <w:rPr>
          <w:b/>
          <w:bCs/>
        </w:rPr>
        <w:t xml:space="preserve"> </w:t>
      </w:r>
      <w:r>
        <w:rPr>
          <w:b/>
          <w:bCs/>
        </w:rPr>
        <w:t>Software</w:t>
      </w:r>
      <w:r w:rsidRPr="00B3085F">
        <w:rPr>
          <w:b/>
          <w:bCs/>
        </w:rPr>
        <w:t xml:space="preserve"> Requirements</w:t>
      </w:r>
    </w:p>
    <w:p w14:paraId="20D93AEC" w14:textId="77777777" w:rsidR="005C1D10" w:rsidRPr="00B3085F" w:rsidRDefault="005C1D10" w:rsidP="005C1D10">
      <w:pPr>
        <w:numPr>
          <w:ilvl w:val="0"/>
          <w:numId w:val="1"/>
        </w:numPr>
      </w:pPr>
      <w:r w:rsidRPr="00B3085F">
        <w:rPr>
          <w:b/>
          <w:bCs/>
        </w:rPr>
        <w:t>User Authentication and Security</w:t>
      </w:r>
    </w:p>
    <w:p w14:paraId="48B63EB5" w14:textId="77777777" w:rsidR="005C1D10" w:rsidRPr="00B3085F" w:rsidRDefault="005C1D10" w:rsidP="005C1D10">
      <w:pPr>
        <w:numPr>
          <w:ilvl w:val="1"/>
          <w:numId w:val="1"/>
        </w:numPr>
      </w:pPr>
      <w:r w:rsidRPr="00B3085F">
        <w:t>Users (students, instructors, admins) must be able to log in securely using their username and password.</w:t>
      </w:r>
    </w:p>
    <w:p w14:paraId="129090D4" w14:textId="77777777" w:rsidR="005C1D10" w:rsidRPr="00B3085F" w:rsidRDefault="005C1D10" w:rsidP="005C1D10">
      <w:pPr>
        <w:numPr>
          <w:ilvl w:val="1"/>
          <w:numId w:val="1"/>
        </w:numPr>
      </w:pPr>
      <w:r w:rsidRPr="00B3085F">
        <w:t>Users must be automatically logged out if sessions remain idle for too long.</w:t>
      </w:r>
    </w:p>
    <w:p w14:paraId="4F10DE25" w14:textId="77777777" w:rsidR="005C1D10" w:rsidRPr="00B3085F" w:rsidRDefault="005C1D10" w:rsidP="005C1D10">
      <w:pPr>
        <w:numPr>
          <w:ilvl w:val="0"/>
          <w:numId w:val="1"/>
        </w:numPr>
      </w:pPr>
      <w:r w:rsidRPr="00B3085F">
        <w:rPr>
          <w:b/>
          <w:bCs/>
        </w:rPr>
        <w:t>Password Recovery</w:t>
      </w:r>
    </w:p>
    <w:p w14:paraId="55271612" w14:textId="77777777" w:rsidR="005C1D10" w:rsidRPr="00B3085F" w:rsidRDefault="005C1D10" w:rsidP="005C1D10">
      <w:pPr>
        <w:numPr>
          <w:ilvl w:val="1"/>
          <w:numId w:val="1"/>
        </w:numPr>
      </w:pPr>
      <w:r w:rsidRPr="00B3085F">
        <w:t>Users must be able to reset their password through email verification.</w:t>
      </w:r>
    </w:p>
    <w:p w14:paraId="57868834" w14:textId="77777777" w:rsidR="005C1D10" w:rsidRPr="00B3085F" w:rsidRDefault="005C1D10" w:rsidP="005C1D10">
      <w:pPr>
        <w:numPr>
          <w:ilvl w:val="1"/>
          <w:numId w:val="1"/>
        </w:numPr>
      </w:pPr>
      <w:r w:rsidRPr="00B3085F">
        <w:t>Users must receive a password reset link or token if they forget their password.</w:t>
      </w:r>
    </w:p>
    <w:p w14:paraId="5F2420A9" w14:textId="77777777" w:rsidR="005C1D10" w:rsidRPr="00B3085F" w:rsidRDefault="005C1D10" w:rsidP="005C1D10">
      <w:pPr>
        <w:numPr>
          <w:ilvl w:val="0"/>
          <w:numId w:val="1"/>
        </w:numPr>
      </w:pPr>
      <w:r w:rsidRPr="00B3085F">
        <w:rPr>
          <w:b/>
          <w:bCs/>
        </w:rPr>
        <w:t>Content Management</w:t>
      </w:r>
    </w:p>
    <w:p w14:paraId="0805D135" w14:textId="77777777" w:rsidR="005C1D10" w:rsidRPr="00B3085F" w:rsidRDefault="005C1D10" w:rsidP="005C1D10">
      <w:pPr>
        <w:numPr>
          <w:ilvl w:val="1"/>
          <w:numId w:val="1"/>
        </w:numPr>
      </w:pPr>
      <w:r w:rsidRPr="00B3085F">
        <w:t>Students and instructors must be able to upload content (e.g., lecture slides, PDFs, videos) to generate quizzes.</w:t>
      </w:r>
    </w:p>
    <w:p w14:paraId="6237A19D" w14:textId="77777777" w:rsidR="005C1D10" w:rsidRPr="00B3085F" w:rsidRDefault="005C1D10" w:rsidP="005C1D10">
      <w:pPr>
        <w:numPr>
          <w:ilvl w:val="1"/>
          <w:numId w:val="1"/>
        </w:numPr>
      </w:pPr>
      <w:r w:rsidRPr="00B3085F">
        <w:t>Users must not be able to upload duplicate content files.</w:t>
      </w:r>
    </w:p>
    <w:p w14:paraId="0B3FE931" w14:textId="77777777" w:rsidR="005C1D10" w:rsidRPr="00B3085F" w:rsidRDefault="005C1D10" w:rsidP="005C1D10">
      <w:pPr>
        <w:numPr>
          <w:ilvl w:val="0"/>
          <w:numId w:val="1"/>
        </w:numPr>
      </w:pPr>
      <w:r w:rsidRPr="00B3085F">
        <w:rPr>
          <w:b/>
          <w:bCs/>
        </w:rPr>
        <w:t>Quiz Generation</w:t>
      </w:r>
    </w:p>
    <w:p w14:paraId="2DE1B885" w14:textId="77777777" w:rsidR="005C1D10" w:rsidRPr="00B3085F" w:rsidRDefault="005C1D10" w:rsidP="005C1D10">
      <w:pPr>
        <w:numPr>
          <w:ilvl w:val="1"/>
          <w:numId w:val="1"/>
        </w:numPr>
      </w:pPr>
      <w:r w:rsidRPr="00B3085F">
        <w:t>Users must be able to generate quizzes from uploaded content.</w:t>
      </w:r>
    </w:p>
    <w:p w14:paraId="4770973D" w14:textId="77777777" w:rsidR="005C1D10" w:rsidRPr="00B3085F" w:rsidRDefault="005C1D10" w:rsidP="005C1D10">
      <w:pPr>
        <w:numPr>
          <w:ilvl w:val="1"/>
          <w:numId w:val="1"/>
        </w:numPr>
      </w:pPr>
      <w:r w:rsidRPr="00B3085F">
        <w:t>Users must be able to choose quiz difficulty level and number of questions.</w:t>
      </w:r>
    </w:p>
    <w:p w14:paraId="4566DF98" w14:textId="77777777" w:rsidR="005C1D10" w:rsidRPr="00B3085F" w:rsidRDefault="005C1D10" w:rsidP="005C1D10">
      <w:pPr>
        <w:numPr>
          <w:ilvl w:val="1"/>
          <w:numId w:val="1"/>
        </w:numPr>
      </w:pPr>
      <w:r w:rsidRPr="00B3085F">
        <w:t>Users must be able to access public quizzes, while private ones remain hidden.</w:t>
      </w:r>
    </w:p>
    <w:p w14:paraId="169C9B4B" w14:textId="77777777" w:rsidR="005C1D10" w:rsidRPr="00B3085F" w:rsidRDefault="005C1D10" w:rsidP="005C1D10">
      <w:pPr>
        <w:numPr>
          <w:ilvl w:val="1"/>
          <w:numId w:val="1"/>
        </w:numPr>
      </w:pPr>
      <w:r w:rsidRPr="00B3085F">
        <w:t>Students must be able to view top attempts for public quizzes.</w:t>
      </w:r>
    </w:p>
    <w:p w14:paraId="10FE5441" w14:textId="77777777" w:rsidR="005C1D10" w:rsidRPr="00B3085F" w:rsidRDefault="005C1D10" w:rsidP="005C1D10">
      <w:pPr>
        <w:numPr>
          <w:ilvl w:val="0"/>
          <w:numId w:val="1"/>
        </w:numPr>
      </w:pPr>
      <w:r w:rsidRPr="00B3085F">
        <w:rPr>
          <w:b/>
          <w:bCs/>
        </w:rPr>
        <w:t>Exam Creation and Publishing</w:t>
      </w:r>
    </w:p>
    <w:p w14:paraId="07F30A73" w14:textId="77777777" w:rsidR="005C1D10" w:rsidRPr="00B3085F" w:rsidRDefault="005C1D10" w:rsidP="005C1D10">
      <w:pPr>
        <w:numPr>
          <w:ilvl w:val="1"/>
          <w:numId w:val="1"/>
        </w:numPr>
      </w:pPr>
      <w:r w:rsidRPr="00B3085F">
        <w:t>Instructors must be able to create and publish quizzes/exams.</w:t>
      </w:r>
    </w:p>
    <w:p w14:paraId="11E4802C" w14:textId="77777777" w:rsidR="005C1D10" w:rsidRPr="00B3085F" w:rsidRDefault="005C1D10" w:rsidP="005C1D10">
      <w:pPr>
        <w:numPr>
          <w:ilvl w:val="1"/>
          <w:numId w:val="1"/>
        </w:numPr>
      </w:pPr>
      <w:r w:rsidRPr="00B3085F">
        <w:lastRenderedPageBreak/>
        <w:t>Instructors must be able to set attempt limits for each quiz/exam.</w:t>
      </w:r>
    </w:p>
    <w:p w14:paraId="0615D9C6" w14:textId="77777777" w:rsidR="005C1D10" w:rsidRPr="00B3085F" w:rsidRDefault="005C1D10" w:rsidP="005C1D10">
      <w:pPr>
        <w:numPr>
          <w:ilvl w:val="0"/>
          <w:numId w:val="1"/>
        </w:numPr>
      </w:pPr>
      <w:r w:rsidRPr="00B3085F">
        <w:rPr>
          <w:b/>
          <w:bCs/>
        </w:rPr>
        <w:t>Quiz Participation</w:t>
      </w:r>
    </w:p>
    <w:p w14:paraId="0F5046D7" w14:textId="77777777" w:rsidR="005C1D10" w:rsidRPr="00B3085F" w:rsidRDefault="005C1D10" w:rsidP="005C1D10">
      <w:pPr>
        <w:numPr>
          <w:ilvl w:val="1"/>
          <w:numId w:val="1"/>
        </w:numPr>
      </w:pPr>
      <w:r w:rsidRPr="00B3085F">
        <w:t>Students must be able to attempt quizzes/exams within a time limit set by the instructor.</w:t>
      </w:r>
    </w:p>
    <w:p w14:paraId="15BA6BA4" w14:textId="77777777" w:rsidR="005C1D10" w:rsidRPr="00B3085F" w:rsidRDefault="005C1D10" w:rsidP="005C1D10">
      <w:pPr>
        <w:numPr>
          <w:ilvl w:val="1"/>
          <w:numId w:val="1"/>
        </w:numPr>
      </w:pPr>
      <w:r w:rsidRPr="00B3085F">
        <w:t>Students must have a secure and uninterrupted session during attempts.</w:t>
      </w:r>
    </w:p>
    <w:p w14:paraId="2BC03BA3" w14:textId="77777777" w:rsidR="005C1D10" w:rsidRPr="00B15FEE" w:rsidRDefault="005C1D10" w:rsidP="005C1D10">
      <w:pPr>
        <w:ind w:left="720"/>
      </w:pPr>
    </w:p>
    <w:p w14:paraId="08BC9384" w14:textId="77777777" w:rsidR="005C1D10" w:rsidRPr="00B3085F" w:rsidRDefault="005C1D10" w:rsidP="005C1D10">
      <w:pPr>
        <w:numPr>
          <w:ilvl w:val="0"/>
          <w:numId w:val="1"/>
        </w:numPr>
      </w:pPr>
      <w:r w:rsidRPr="00B3085F">
        <w:rPr>
          <w:b/>
          <w:bCs/>
        </w:rPr>
        <w:t>Results and Analytics</w:t>
      </w:r>
    </w:p>
    <w:p w14:paraId="4573E461" w14:textId="77777777" w:rsidR="005C1D10" w:rsidRPr="00B3085F" w:rsidRDefault="005C1D10" w:rsidP="005C1D10">
      <w:pPr>
        <w:numPr>
          <w:ilvl w:val="1"/>
          <w:numId w:val="1"/>
        </w:numPr>
      </w:pPr>
      <w:r w:rsidRPr="00B3085F">
        <w:t>Students must be able to view their quiz results and weak areas in specific chapters.</w:t>
      </w:r>
    </w:p>
    <w:p w14:paraId="0A0D2446" w14:textId="77777777" w:rsidR="005C1D10" w:rsidRPr="00B3085F" w:rsidRDefault="005C1D10" w:rsidP="005C1D10">
      <w:pPr>
        <w:numPr>
          <w:ilvl w:val="1"/>
          <w:numId w:val="1"/>
        </w:numPr>
      </w:pPr>
      <w:r w:rsidRPr="00B3085F">
        <w:t>Instructors must be able to view analytics such as average marks, highest scores, and lowest scores.</w:t>
      </w:r>
    </w:p>
    <w:p w14:paraId="35354C66" w14:textId="77777777" w:rsidR="005C1D10" w:rsidRPr="00B3085F" w:rsidRDefault="005C1D10" w:rsidP="005C1D10">
      <w:pPr>
        <w:numPr>
          <w:ilvl w:val="0"/>
          <w:numId w:val="1"/>
        </w:numPr>
      </w:pPr>
      <w:r w:rsidRPr="00B3085F">
        <w:rPr>
          <w:b/>
          <w:bCs/>
        </w:rPr>
        <w:t>Error Handling and Logging</w:t>
      </w:r>
    </w:p>
    <w:p w14:paraId="58C0BD05" w14:textId="77777777" w:rsidR="005C1D10" w:rsidRPr="00B3085F" w:rsidRDefault="005C1D10" w:rsidP="005C1D10">
      <w:pPr>
        <w:numPr>
          <w:ilvl w:val="1"/>
          <w:numId w:val="1"/>
        </w:numPr>
      </w:pPr>
      <w:r w:rsidRPr="00B3085F">
        <w:t>Users must be notified if errors occur during login, uploads, or quiz attempts.</w:t>
      </w:r>
    </w:p>
    <w:p w14:paraId="75204C18" w14:textId="77777777" w:rsidR="005C1D10" w:rsidRPr="00B3085F" w:rsidRDefault="005C1D10" w:rsidP="005C1D10">
      <w:pPr>
        <w:numPr>
          <w:ilvl w:val="1"/>
          <w:numId w:val="1"/>
        </w:numPr>
      </w:pPr>
      <w:r w:rsidRPr="00B3085F">
        <w:t>The system must ensure critical errors are escalated to administrators.</w:t>
      </w:r>
    </w:p>
    <w:p w14:paraId="73142868" w14:textId="77777777" w:rsidR="005C1D10" w:rsidRPr="00B3085F" w:rsidRDefault="005C1D10" w:rsidP="005C1D10">
      <w:pPr>
        <w:numPr>
          <w:ilvl w:val="0"/>
          <w:numId w:val="1"/>
        </w:numPr>
      </w:pPr>
      <w:r w:rsidRPr="00B3085F">
        <w:rPr>
          <w:b/>
          <w:bCs/>
        </w:rPr>
        <w:t>Administrative Functions</w:t>
      </w:r>
    </w:p>
    <w:p w14:paraId="675F0900" w14:textId="77777777" w:rsidR="005C1D10" w:rsidRPr="00B3085F" w:rsidRDefault="005C1D10" w:rsidP="005C1D10">
      <w:pPr>
        <w:numPr>
          <w:ilvl w:val="1"/>
          <w:numId w:val="1"/>
        </w:numPr>
      </w:pPr>
      <w:r w:rsidRPr="00B3085F">
        <w:t>Admins must be able to manage users and their permissions.</w:t>
      </w:r>
    </w:p>
    <w:p w14:paraId="43E94281" w14:textId="77777777" w:rsidR="005C1D10" w:rsidRDefault="005C1D10" w:rsidP="005C1D10">
      <w:pPr>
        <w:numPr>
          <w:ilvl w:val="1"/>
          <w:numId w:val="1"/>
        </w:numPr>
      </w:pPr>
      <w:r w:rsidRPr="00B3085F">
        <w:t>Admins must be able to generate statistical reports about system usage and performance.</w:t>
      </w:r>
    </w:p>
    <w:p w14:paraId="66A93237" w14:textId="77777777" w:rsidR="005C1D10" w:rsidRPr="00B3085F" w:rsidRDefault="005C1D10" w:rsidP="005C1D10">
      <w:pPr>
        <w:spacing w:after="0"/>
      </w:pPr>
      <w:r>
        <w:pict w14:anchorId="27C9F665">
          <v:rect id="_x0000_i1026" style="width:468pt;height:1.5pt" o:hralign="center" o:hrstd="t" o:hr="t" fillcolor="#a0a0a0" stroked="f"/>
        </w:pict>
      </w:r>
    </w:p>
    <w:p w14:paraId="03F862A4" w14:textId="77777777" w:rsidR="005C1D10" w:rsidRDefault="005C1D10" w:rsidP="005C1D10">
      <w:pPr>
        <w:rPr>
          <w:b/>
          <w:bCs/>
        </w:rPr>
      </w:pPr>
      <w:r w:rsidRPr="00F43FBD">
        <w:rPr>
          <w:b/>
          <w:bCs/>
        </w:rPr>
        <w:t>3.3 Functional User Requirements (Use Case Specifications)</w:t>
      </w:r>
    </w:p>
    <w:p w14:paraId="6AECEE50" w14:textId="77777777" w:rsidR="005C1D10" w:rsidRPr="00A313B8" w:rsidRDefault="005C1D10" w:rsidP="005C1D10">
      <w:pPr>
        <w:rPr>
          <w:b/>
          <w:bCs/>
        </w:rPr>
      </w:pPr>
      <w:r w:rsidRPr="00A313B8">
        <w:rPr>
          <w:b/>
          <w:bCs/>
        </w:rPr>
        <w:t>1. Login to the System</w:t>
      </w:r>
    </w:p>
    <w:p w14:paraId="1E7F70DF" w14:textId="77777777" w:rsidR="005C1D10" w:rsidRPr="00A313B8" w:rsidRDefault="005C1D10" w:rsidP="005C1D10">
      <w:r w:rsidRPr="00A313B8">
        <w:rPr>
          <w:b/>
          <w:bCs/>
        </w:rPr>
        <w:t>Actor(s):</w:t>
      </w:r>
      <w:r w:rsidRPr="00A313B8">
        <w:t xml:space="preserve"> Student, Instructor, Admin</w:t>
      </w:r>
      <w:r w:rsidRPr="00A313B8">
        <w:br/>
      </w:r>
      <w:r w:rsidRPr="00A313B8">
        <w:rPr>
          <w:b/>
          <w:bCs/>
        </w:rPr>
        <w:t>Description:</w:t>
      </w:r>
      <w:r w:rsidRPr="00A313B8">
        <w:t xml:space="preserve"> User enters username and password to access the system.</w:t>
      </w:r>
      <w:r w:rsidRPr="00A313B8">
        <w:br/>
      </w:r>
      <w:r w:rsidRPr="00A313B8">
        <w:rPr>
          <w:b/>
          <w:bCs/>
        </w:rPr>
        <w:t>Precondition:</w:t>
      </w:r>
      <w:r w:rsidRPr="00A313B8">
        <w:t xml:space="preserve"> User has an active account.</w:t>
      </w:r>
    </w:p>
    <w:p w14:paraId="1A19CD97" w14:textId="77777777" w:rsidR="005C1D10" w:rsidRPr="00A313B8" w:rsidRDefault="005C1D10" w:rsidP="005C1D10">
      <w:r w:rsidRPr="00A313B8">
        <w:rPr>
          <w:b/>
          <w:bCs/>
        </w:rPr>
        <w:t>Normal Flow:</w:t>
      </w:r>
    </w:p>
    <w:p w14:paraId="6AF0E4A2" w14:textId="77777777" w:rsidR="005C1D10" w:rsidRPr="00A313B8" w:rsidRDefault="005C1D10" w:rsidP="005C1D10">
      <w:pPr>
        <w:numPr>
          <w:ilvl w:val="0"/>
          <w:numId w:val="5"/>
        </w:numPr>
      </w:pPr>
      <w:r w:rsidRPr="00A313B8">
        <w:t>User navigates to the login page.</w:t>
      </w:r>
    </w:p>
    <w:p w14:paraId="367FFF55" w14:textId="77777777" w:rsidR="005C1D10" w:rsidRPr="00A313B8" w:rsidRDefault="005C1D10" w:rsidP="005C1D10">
      <w:pPr>
        <w:numPr>
          <w:ilvl w:val="0"/>
          <w:numId w:val="5"/>
        </w:numPr>
      </w:pPr>
      <w:r w:rsidRPr="00A313B8">
        <w:t>User enters username and password.</w:t>
      </w:r>
    </w:p>
    <w:p w14:paraId="677329AE" w14:textId="77777777" w:rsidR="005C1D10" w:rsidRPr="00A313B8" w:rsidRDefault="005C1D10" w:rsidP="005C1D10">
      <w:pPr>
        <w:numPr>
          <w:ilvl w:val="0"/>
          <w:numId w:val="5"/>
        </w:numPr>
      </w:pPr>
      <w:r w:rsidRPr="00A313B8">
        <w:t>System verifies credentials.</w:t>
      </w:r>
    </w:p>
    <w:p w14:paraId="4812F531" w14:textId="77777777" w:rsidR="005C1D10" w:rsidRPr="00A313B8" w:rsidRDefault="005C1D10" w:rsidP="005C1D10">
      <w:pPr>
        <w:numPr>
          <w:ilvl w:val="0"/>
          <w:numId w:val="5"/>
        </w:numPr>
      </w:pPr>
      <w:r w:rsidRPr="00A313B8">
        <w:lastRenderedPageBreak/>
        <w:t>System grants access to the dashboard.</w:t>
      </w:r>
    </w:p>
    <w:p w14:paraId="1A5531BE" w14:textId="77777777" w:rsidR="005C1D10" w:rsidRPr="00A313B8" w:rsidRDefault="005C1D10" w:rsidP="005C1D10">
      <w:r w:rsidRPr="00A313B8">
        <w:rPr>
          <w:b/>
          <w:bCs/>
        </w:rPr>
        <w:t>Alternate Flow:</w:t>
      </w:r>
    </w:p>
    <w:p w14:paraId="516210CD" w14:textId="77777777" w:rsidR="005C1D10" w:rsidRPr="00A313B8" w:rsidRDefault="005C1D10" w:rsidP="005C1D10">
      <w:pPr>
        <w:numPr>
          <w:ilvl w:val="0"/>
          <w:numId w:val="6"/>
        </w:numPr>
      </w:pPr>
      <w:r w:rsidRPr="00A313B8">
        <w:t>If credentials are incorrect, the system displays an error message.</w:t>
      </w:r>
    </w:p>
    <w:p w14:paraId="3A2B6CF4" w14:textId="77777777" w:rsidR="005C1D10" w:rsidRPr="00A313B8" w:rsidRDefault="005C1D10" w:rsidP="005C1D10">
      <w:pPr>
        <w:numPr>
          <w:ilvl w:val="0"/>
          <w:numId w:val="6"/>
        </w:numPr>
      </w:pPr>
      <w:r w:rsidRPr="00A313B8">
        <w:t>If multiple failed attempts occur, the account is temporarily locked.</w:t>
      </w:r>
    </w:p>
    <w:p w14:paraId="2EFF965F" w14:textId="77777777" w:rsidR="005C1D10" w:rsidRDefault="005C1D10" w:rsidP="005C1D10">
      <w:r w:rsidRPr="00A313B8">
        <w:rPr>
          <w:b/>
          <w:bCs/>
        </w:rPr>
        <w:t>Postcondition:</w:t>
      </w:r>
      <w:r w:rsidRPr="00A313B8">
        <w:t xml:space="preserve"> User is logged in and can access system features.</w:t>
      </w:r>
    </w:p>
    <w:p w14:paraId="1E388A2A" w14:textId="77777777" w:rsidR="005C1D10" w:rsidRPr="00A313B8" w:rsidRDefault="005C1D10" w:rsidP="005C1D10"/>
    <w:p w14:paraId="7A1923F4" w14:textId="77777777" w:rsidR="005C1D10" w:rsidRPr="00A313B8" w:rsidRDefault="005C1D10" w:rsidP="005C1D10">
      <w:pPr>
        <w:rPr>
          <w:b/>
          <w:bCs/>
        </w:rPr>
      </w:pPr>
      <w:r w:rsidRPr="00A313B8">
        <w:rPr>
          <w:b/>
          <w:bCs/>
        </w:rPr>
        <w:t>2. Handle Login Errors (Acceptance/Denial)</w:t>
      </w:r>
    </w:p>
    <w:p w14:paraId="31853869" w14:textId="77777777" w:rsidR="005C1D10" w:rsidRPr="00A313B8" w:rsidRDefault="005C1D10" w:rsidP="005C1D10">
      <w:r w:rsidRPr="00A313B8">
        <w:rPr>
          <w:b/>
          <w:bCs/>
        </w:rPr>
        <w:t>Actor(s):</w:t>
      </w:r>
      <w:r w:rsidRPr="00A313B8">
        <w:t xml:space="preserve"> System</w:t>
      </w:r>
      <w:r w:rsidRPr="00A313B8">
        <w:br/>
      </w:r>
      <w:r w:rsidRPr="00A313B8">
        <w:rPr>
          <w:b/>
          <w:bCs/>
        </w:rPr>
        <w:t>Description:</w:t>
      </w:r>
      <w:r w:rsidRPr="00A313B8">
        <w:t xml:space="preserve"> System validates credentials and either accepts or denies access.</w:t>
      </w:r>
      <w:r w:rsidRPr="00A313B8">
        <w:br/>
      </w:r>
      <w:r w:rsidRPr="00A313B8">
        <w:rPr>
          <w:b/>
          <w:bCs/>
        </w:rPr>
        <w:t>Precondition:</w:t>
      </w:r>
      <w:r w:rsidRPr="00A313B8">
        <w:t xml:space="preserve"> Login request is made by the user.</w:t>
      </w:r>
    </w:p>
    <w:p w14:paraId="5ED1D5DB" w14:textId="77777777" w:rsidR="005C1D10" w:rsidRPr="00A313B8" w:rsidRDefault="005C1D10" w:rsidP="005C1D10">
      <w:r w:rsidRPr="00A313B8">
        <w:rPr>
          <w:b/>
          <w:bCs/>
        </w:rPr>
        <w:t>Normal Flow:</w:t>
      </w:r>
    </w:p>
    <w:p w14:paraId="330617DD" w14:textId="77777777" w:rsidR="005C1D10" w:rsidRPr="00A313B8" w:rsidRDefault="005C1D10" w:rsidP="005C1D10">
      <w:pPr>
        <w:numPr>
          <w:ilvl w:val="0"/>
          <w:numId w:val="7"/>
        </w:numPr>
      </w:pPr>
      <w:r w:rsidRPr="00A313B8">
        <w:t xml:space="preserve">System checks </w:t>
      </w:r>
      <w:proofErr w:type="gramStart"/>
      <w:r w:rsidRPr="00A313B8">
        <w:t>username</w:t>
      </w:r>
      <w:proofErr w:type="gramEnd"/>
      <w:r w:rsidRPr="00A313B8">
        <w:t xml:space="preserve"> and </w:t>
      </w:r>
      <w:proofErr w:type="gramStart"/>
      <w:r w:rsidRPr="00A313B8">
        <w:t>password</w:t>
      </w:r>
      <w:proofErr w:type="gramEnd"/>
      <w:r w:rsidRPr="00A313B8">
        <w:t xml:space="preserve"> against the database.</w:t>
      </w:r>
    </w:p>
    <w:p w14:paraId="0BCE42F1" w14:textId="77777777" w:rsidR="005C1D10" w:rsidRPr="00A313B8" w:rsidRDefault="005C1D10" w:rsidP="005C1D10">
      <w:pPr>
        <w:numPr>
          <w:ilvl w:val="0"/>
          <w:numId w:val="7"/>
        </w:numPr>
      </w:pPr>
      <w:r w:rsidRPr="00A313B8">
        <w:t>If valid, grants access.</w:t>
      </w:r>
    </w:p>
    <w:p w14:paraId="02EAE03C" w14:textId="77777777" w:rsidR="005C1D10" w:rsidRPr="00A313B8" w:rsidRDefault="005C1D10" w:rsidP="005C1D10">
      <w:pPr>
        <w:numPr>
          <w:ilvl w:val="0"/>
          <w:numId w:val="7"/>
        </w:numPr>
      </w:pPr>
      <w:r w:rsidRPr="00A313B8">
        <w:t xml:space="preserve">If invalid, </w:t>
      </w:r>
      <w:proofErr w:type="gramStart"/>
      <w:r w:rsidRPr="00A313B8">
        <w:t>denies</w:t>
      </w:r>
      <w:proofErr w:type="gramEnd"/>
      <w:r w:rsidRPr="00A313B8">
        <w:t xml:space="preserve"> access.</w:t>
      </w:r>
    </w:p>
    <w:p w14:paraId="07A9189F" w14:textId="77777777" w:rsidR="005C1D10" w:rsidRPr="00A313B8" w:rsidRDefault="005C1D10" w:rsidP="005C1D10">
      <w:r w:rsidRPr="00A313B8">
        <w:rPr>
          <w:b/>
          <w:bCs/>
        </w:rPr>
        <w:t>Alternate Flow:</w:t>
      </w:r>
    </w:p>
    <w:p w14:paraId="7D222F6D" w14:textId="77777777" w:rsidR="005C1D10" w:rsidRPr="00A313B8" w:rsidRDefault="005C1D10" w:rsidP="005C1D10">
      <w:pPr>
        <w:numPr>
          <w:ilvl w:val="0"/>
          <w:numId w:val="8"/>
        </w:numPr>
      </w:pPr>
      <w:r w:rsidRPr="00A313B8">
        <w:t xml:space="preserve">System suggests </w:t>
      </w:r>
      <w:r w:rsidRPr="00A313B8">
        <w:rPr>
          <w:i/>
          <w:iCs/>
        </w:rPr>
        <w:t>Forgot Password</w:t>
      </w:r>
      <w:r w:rsidRPr="00A313B8">
        <w:t xml:space="preserve"> after multiple failed attempts.</w:t>
      </w:r>
    </w:p>
    <w:p w14:paraId="23826B1E" w14:textId="77777777" w:rsidR="005C1D10" w:rsidRPr="00A313B8" w:rsidRDefault="005C1D10" w:rsidP="005C1D10">
      <w:r w:rsidRPr="00A313B8">
        <w:rPr>
          <w:b/>
          <w:bCs/>
        </w:rPr>
        <w:t>Postcondition:</w:t>
      </w:r>
      <w:r w:rsidRPr="00A313B8">
        <w:t xml:space="preserve"> Access is either granted or denied.</w:t>
      </w:r>
    </w:p>
    <w:p w14:paraId="5D541246" w14:textId="77777777" w:rsidR="005C1D10" w:rsidRPr="00A313B8" w:rsidRDefault="005C1D10" w:rsidP="005C1D10"/>
    <w:p w14:paraId="7D4DDFFE" w14:textId="77777777" w:rsidR="005C1D10" w:rsidRPr="00A313B8" w:rsidRDefault="005C1D10" w:rsidP="005C1D10">
      <w:pPr>
        <w:rPr>
          <w:b/>
          <w:bCs/>
        </w:rPr>
      </w:pPr>
      <w:r w:rsidRPr="00A313B8">
        <w:rPr>
          <w:b/>
          <w:bCs/>
        </w:rPr>
        <w:t>3. Forgot Password Request</w:t>
      </w:r>
    </w:p>
    <w:p w14:paraId="2F9707F0" w14:textId="77777777" w:rsidR="005C1D10" w:rsidRPr="00A313B8" w:rsidRDefault="005C1D10" w:rsidP="005C1D10">
      <w:r w:rsidRPr="00A313B8">
        <w:rPr>
          <w:b/>
          <w:bCs/>
        </w:rPr>
        <w:t>Actor(s):</w:t>
      </w:r>
      <w:r w:rsidRPr="00A313B8">
        <w:t xml:space="preserve"> Student, Instructor, Admin</w:t>
      </w:r>
      <w:r w:rsidRPr="00A313B8">
        <w:br/>
      </w:r>
      <w:r w:rsidRPr="00A313B8">
        <w:rPr>
          <w:b/>
          <w:bCs/>
        </w:rPr>
        <w:t>Description:</w:t>
      </w:r>
      <w:r w:rsidRPr="00A313B8">
        <w:t xml:space="preserve"> User requests password reset through the system.</w:t>
      </w:r>
      <w:r w:rsidRPr="00A313B8">
        <w:br/>
      </w:r>
      <w:r w:rsidRPr="00A313B8">
        <w:rPr>
          <w:b/>
          <w:bCs/>
        </w:rPr>
        <w:t>Precondition:</w:t>
      </w:r>
      <w:r w:rsidRPr="00A313B8">
        <w:t xml:space="preserve"> User cannot log in to the system.</w:t>
      </w:r>
    </w:p>
    <w:p w14:paraId="501854FC" w14:textId="77777777" w:rsidR="005C1D10" w:rsidRPr="00A313B8" w:rsidRDefault="005C1D10" w:rsidP="005C1D10">
      <w:r w:rsidRPr="00A313B8">
        <w:rPr>
          <w:b/>
          <w:bCs/>
        </w:rPr>
        <w:t>Normal Flow:</w:t>
      </w:r>
    </w:p>
    <w:p w14:paraId="5081165F" w14:textId="77777777" w:rsidR="005C1D10" w:rsidRPr="00A313B8" w:rsidRDefault="005C1D10" w:rsidP="005C1D10">
      <w:pPr>
        <w:numPr>
          <w:ilvl w:val="0"/>
          <w:numId w:val="9"/>
        </w:numPr>
      </w:pPr>
      <w:r w:rsidRPr="00A313B8">
        <w:t xml:space="preserve">User clicks </w:t>
      </w:r>
      <w:r w:rsidRPr="00A313B8">
        <w:rPr>
          <w:i/>
          <w:iCs/>
        </w:rPr>
        <w:t>Forgot Password</w:t>
      </w:r>
      <w:r w:rsidRPr="00A313B8">
        <w:t>.</w:t>
      </w:r>
    </w:p>
    <w:p w14:paraId="034417A7" w14:textId="77777777" w:rsidR="005C1D10" w:rsidRPr="00A313B8" w:rsidRDefault="005C1D10" w:rsidP="005C1D10">
      <w:pPr>
        <w:numPr>
          <w:ilvl w:val="0"/>
          <w:numId w:val="9"/>
        </w:numPr>
      </w:pPr>
      <w:r w:rsidRPr="00A313B8">
        <w:t>System prompts for registered email address.</w:t>
      </w:r>
    </w:p>
    <w:p w14:paraId="664C0CAD" w14:textId="77777777" w:rsidR="005C1D10" w:rsidRPr="00A313B8" w:rsidRDefault="005C1D10" w:rsidP="005C1D10">
      <w:pPr>
        <w:numPr>
          <w:ilvl w:val="0"/>
          <w:numId w:val="9"/>
        </w:numPr>
      </w:pPr>
      <w:r w:rsidRPr="00A313B8">
        <w:t>User enters email address.</w:t>
      </w:r>
    </w:p>
    <w:p w14:paraId="0E8F2CBC" w14:textId="77777777" w:rsidR="005C1D10" w:rsidRPr="00A313B8" w:rsidRDefault="005C1D10" w:rsidP="005C1D10">
      <w:pPr>
        <w:numPr>
          <w:ilvl w:val="0"/>
          <w:numId w:val="9"/>
        </w:numPr>
      </w:pPr>
      <w:r w:rsidRPr="00A313B8">
        <w:t>System sends password reset email.</w:t>
      </w:r>
    </w:p>
    <w:p w14:paraId="25B3D149" w14:textId="77777777" w:rsidR="005C1D10" w:rsidRPr="00A313B8" w:rsidRDefault="005C1D10" w:rsidP="005C1D10">
      <w:r w:rsidRPr="00A313B8">
        <w:rPr>
          <w:b/>
          <w:bCs/>
        </w:rPr>
        <w:lastRenderedPageBreak/>
        <w:t>Alternate Flow:</w:t>
      </w:r>
    </w:p>
    <w:p w14:paraId="7E709EB4" w14:textId="77777777" w:rsidR="005C1D10" w:rsidRPr="00A313B8" w:rsidRDefault="005C1D10" w:rsidP="005C1D10">
      <w:pPr>
        <w:numPr>
          <w:ilvl w:val="0"/>
          <w:numId w:val="10"/>
        </w:numPr>
      </w:pPr>
      <w:r w:rsidRPr="00A313B8">
        <w:t>If email is not registered, the system shows an error message.</w:t>
      </w:r>
    </w:p>
    <w:p w14:paraId="418560A4" w14:textId="77777777" w:rsidR="005C1D10" w:rsidRPr="00A313B8" w:rsidRDefault="005C1D10" w:rsidP="005C1D10">
      <w:r w:rsidRPr="00A313B8">
        <w:rPr>
          <w:b/>
          <w:bCs/>
        </w:rPr>
        <w:t>Postcondition:</w:t>
      </w:r>
      <w:r w:rsidRPr="00A313B8">
        <w:t xml:space="preserve"> Password reset email is sent to the user.</w:t>
      </w:r>
    </w:p>
    <w:p w14:paraId="34D95A28" w14:textId="77777777" w:rsidR="005C1D10" w:rsidRPr="00A313B8" w:rsidRDefault="005C1D10" w:rsidP="005C1D10"/>
    <w:p w14:paraId="11647D90" w14:textId="77777777" w:rsidR="005C1D10" w:rsidRDefault="005C1D10" w:rsidP="005C1D10">
      <w:pPr>
        <w:rPr>
          <w:b/>
          <w:bCs/>
        </w:rPr>
      </w:pPr>
    </w:p>
    <w:p w14:paraId="5731A64C" w14:textId="77777777" w:rsidR="005C1D10" w:rsidRDefault="005C1D10" w:rsidP="005C1D10">
      <w:pPr>
        <w:rPr>
          <w:b/>
          <w:bCs/>
        </w:rPr>
      </w:pPr>
    </w:p>
    <w:p w14:paraId="26C5992A" w14:textId="77777777" w:rsidR="005C1D10" w:rsidRPr="00A313B8" w:rsidRDefault="005C1D10" w:rsidP="005C1D10">
      <w:pPr>
        <w:rPr>
          <w:b/>
          <w:bCs/>
        </w:rPr>
      </w:pPr>
      <w:r w:rsidRPr="00A313B8">
        <w:rPr>
          <w:b/>
          <w:bCs/>
        </w:rPr>
        <w:t>4. Send Password Reset Email</w:t>
      </w:r>
    </w:p>
    <w:p w14:paraId="059194C9" w14:textId="77777777" w:rsidR="005C1D10" w:rsidRPr="00A313B8" w:rsidRDefault="005C1D10" w:rsidP="005C1D10">
      <w:r w:rsidRPr="00A313B8">
        <w:rPr>
          <w:b/>
          <w:bCs/>
        </w:rPr>
        <w:t>Actor(s):</w:t>
      </w:r>
      <w:r w:rsidRPr="00A313B8">
        <w:t xml:space="preserve"> System</w:t>
      </w:r>
      <w:r w:rsidRPr="00A313B8">
        <w:br/>
      </w:r>
      <w:r w:rsidRPr="00A313B8">
        <w:rPr>
          <w:b/>
          <w:bCs/>
        </w:rPr>
        <w:t>Description:</w:t>
      </w:r>
      <w:r w:rsidRPr="00A313B8">
        <w:t xml:space="preserve"> Email Control System sends password reset email via Email Service.</w:t>
      </w:r>
      <w:r w:rsidRPr="00A313B8">
        <w:br/>
      </w:r>
      <w:r w:rsidRPr="00A313B8">
        <w:rPr>
          <w:b/>
          <w:bCs/>
        </w:rPr>
        <w:t>Precondition:</w:t>
      </w:r>
      <w:r w:rsidRPr="00A313B8">
        <w:t xml:space="preserve"> Password reset request has been made.</w:t>
      </w:r>
    </w:p>
    <w:p w14:paraId="3D05A329" w14:textId="77777777" w:rsidR="005C1D10" w:rsidRPr="00A313B8" w:rsidRDefault="005C1D10" w:rsidP="005C1D10">
      <w:r w:rsidRPr="00A313B8">
        <w:rPr>
          <w:b/>
          <w:bCs/>
        </w:rPr>
        <w:t>Normal Flow:</w:t>
      </w:r>
    </w:p>
    <w:p w14:paraId="1C5121F4" w14:textId="77777777" w:rsidR="005C1D10" w:rsidRPr="00A313B8" w:rsidRDefault="005C1D10" w:rsidP="005C1D10">
      <w:pPr>
        <w:numPr>
          <w:ilvl w:val="0"/>
          <w:numId w:val="11"/>
        </w:numPr>
      </w:pPr>
      <w:r w:rsidRPr="00A313B8">
        <w:t>System generates password reset token.</w:t>
      </w:r>
    </w:p>
    <w:p w14:paraId="6F90611C" w14:textId="77777777" w:rsidR="005C1D10" w:rsidRPr="00A313B8" w:rsidRDefault="005C1D10" w:rsidP="005C1D10">
      <w:pPr>
        <w:numPr>
          <w:ilvl w:val="0"/>
          <w:numId w:val="11"/>
        </w:numPr>
      </w:pPr>
      <w:r w:rsidRPr="00A313B8">
        <w:t>System sends email with password reset link.</w:t>
      </w:r>
    </w:p>
    <w:p w14:paraId="10EA565A" w14:textId="77777777" w:rsidR="005C1D10" w:rsidRPr="00A313B8" w:rsidRDefault="005C1D10" w:rsidP="005C1D10">
      <w:r w:rsidRPr="00A313B8">
        <w:rPr>
          <w:b/>
          <w:bCs/>
        </w:rPr>
        <w:t>Alternate Flow:</w:t>
      </w:r>
    </w:p>
    <w:p w14:paraId="08FF72D2" w14:textId="77777777" w:rsidR="005C1D10" w:rsidRPr="00A313B8" w:rsidRDefault="005C1D10" w:rsidP="005C1D10">
      <w:pPr>
        <w:numPr>
          <w:ilvl w:val="0"/>
          <w:numId w:val="12"/>
        </w:numPr>
      </w:pPr>
      <w:r w:rsidRPr="00A313B8">
        <w:t>If email service is unavailable, the system logs an error and retries later.</w:t>
      </w:r>
    </w:p>
    <w:p w14:paraId="4AE497A3" w14:textId="77777777" w:rsidR="005C1D10" w:rsidRPr="00A313B8" w:rsidRDefault="005C1D10" w:rsidP="005C1D10">
      <w:r w:rsidRPr="00A313B8">
        <w:rPr>
          <w:b/>
          <w:bCs/>
        </w:rPr>
        <w:t>Postcondition:</w:t>
      </w:r>
      <w:r w:rsidRPr="00A313B8">
        <w:t xml:space="preserve"> User receives password reset email.</w:t>
      </w:r>
    </w:p>
    <w:p w14:paraId="3E9A2EA4" w14:textId="77777777" w:rsidR="005C1D10" w:rsidRPr="00A313B8" w:rsidRDefault="005C1D10" w:rsidP="005C1D10">
      <w:pPr>
        <w:rPr>
          <w:b/>
          <w:bCs/>
        </w:rPr>
      </w:pPr>
      <w:r w:rsidRPr="00A313B8">
        <w:rPr>
          <w:b/>
          <w:bCs/>
        </w:rPr>
        <w:t>5. Upload Content (Lecture or Exam Material)</w:t>
      </w:r>
    </w:p>
    <w:p w14:paraId="3BFC2F08" w14:textId="77777777" w:rsidR="005C1D10" w:rsidRPr="00A313B8" w:rsidRDefault="005C1D10" w:rsidP="005C1D10">
      <w:r w:rsidRPr="00A313B8">
        <w:rPr>
          <w:b/>
          <w:bCs/>
        </w:rPr>
        <w:t>Actor(s):</w:t>
      </w:r>
      <w:r w:rsidRPr="00A313B8">
        <w:t xml:space="preserve"> Student</w:t>
      </w:r>
      <w:r w:rsidRPr="00A313B8">
        <w:br/>
      </w:r>
      <w:r w:rsidRPr="00A313B8">
        <w:rPr>
          <w:b/>
          <w:bCs/>
        </w:rPr>
        <w:t>Description:</w:t>
      </w:r>
      <w:r w:rsidRPr="00A313B8">
        <w:t xml:space="preserve"> Student uploads lecture content for quiz generation.</w:t>
      </w:r>
      <w:r w:rsidRPr="00A313B8">
        <w:br/>
      </w:r>
      <w:r w:rsidRPr="00A313B8">
        <w:rPr>
          <w:b/>
          <w:bCs/>
        </w:rPr>
        <w:t>Precondition:</w:t>
      </w:r>
      <w:r w:rsidRPr="00A313B8">
        <w:t xml:space="preserve"> User is logged in and has permission to upload.</w:t>
      </w:r>
    </w:p>
    <w:p w14:paraId="54A51D7F" w14:textId="77777777" w:rsidR="005C1D10" w:rsidRPr="00A313B8" w:rsidRDefault="005C1D10" w:rsidP="005C1D10">
      <w:r w:rsidRPr="00A313B8">
        <w:rPr>
          <w:b/>
          <w:bCs/>
        </w:rPr>
        <w:t>Normal Flow:</w:t>
      </w:r>
    </w:p>
    <w:p w14:paraId="5D6977F0" w14:textId="77777777" w:rsidR="005C1D10" w:rsidRPr="00A313B8" w:rsidRDefault="005C1D10" w:rsidP="005C1D10">
      <w:pPr>
        <w:numPr>
          <w:ilvl w:val="0"/>
          <w:numId w:val="13"/>
        </w:numPr>
      </w:pPr>
      <w:r w:rsidRPr="00A313B8">
        <w:t>User navigates to upload section.</w:t>
      </w:r>
    </w:p>
    <w:p w14:paraId="322B141F" w14:textId="77777777" w:rsidR="005C1D10" w:rsidRPr="00A313B8" w:rsidRDefault="005C1D10" w:rsidP="005C1D10">
      <w:pPr>
        <w:numPr>
          <w:ilvl w:val="0"/>
          <w:numId w:val="13"/>
        </w:numPr>
      </w:pPr>
      <w:r w:rsidRPr="00A313B8">
        <w:t>User selects content file.</w:t>
      </w:r>
    </w:p>
    <w:p w14:paraId="39AFAC40" w14:textId="77777777" w:rsidR="005C1D10" w:rsidRPr="00A313B8" w:rsidRDefault="005C1D10" w:rsidP="005C1D10">
      <w:pPr>
        <w:numPr>
          <w:ilvl w:val="0"/>
          <w:numId w:val="13"/>
        </w:numPr>
      </w:pPr>
      <w:r w:rsidRPr="00A313B8">
        <w:t>System validates file format and size.</w:t>
      </w:r>
    </w:p>
    <w:p w14:paraId="236FD590" w14:textId="77777777" w:rsidR="005C1D10" w:rsidRPr="00A313B8" w:rsidRDefault="005C1D10" w:rsidP="005C1D10">
      <w:pPr>
        <w:numPr>
          <w:ilvl w:val="0"/>
          <w:numId w:val="13"/>
        </w:numPr>
      </w:pPr>
      <w:r w:rsidRPr="00A313B8">
        <w:t>System stores the content.</w:t>
      </w:r>
    </w:p>
    <w:p w14:paraId="1460C5A3" w14:textId="77777777" w:rsidR="005C1D10" w:rsidRPr="00A313B8" w:rsidRDefault="005C1D10" w:rsidP="005C1D10">
      <w:r w:rsidRPr="00A313B8">
        <w:rPr>
          <w:b/>
          <w:bCs/>
        </w:rPr>
        <w:t>Alternate Flow:</w:t>
      </w:r>
    </w:p>
    <w:p w14:paraId="5F8ACD43" w14:textId="77777777" w:rsidR="005C1D10" w:rsidRPr="00A313B8" w:rsidRDefault="005C1D10" w:rsidP="005C1D10">
      <w:pPr>
        <w:numPr>
          <w:ilvl w:val="0"/>
          <w:numId w:val="14"/>
        </w:numPr>
      </w:pPr>
      <w:r w:rsidRPr="00A313B8">
        <w:t>If file is invalid, the system displays an error message.</w:t>
      </w:r>
    </w:p>
    <w:p w14:paraId="6AF17561" w14:textId="77777777" w:rsidR="005C1D10" w:rsidRPr="00A313B8" w:rsidRDefault="005C1D10" w:rsidP="005C1D10">
      <w:r w:rsidRPr="00A313B8">
        <w:rPr>
          <w:b/>
          <w:bCs/>
        </w:rPr>
        <w:lastRenderedPageBreak/>
        <w:t>Postcondition:</w:t>
      </w:r>
      <w:r w:rsidRPr="00A313B8">
        <w:t xml:space="preserve"> Content is uploaded and ready for quiz generation.</w:t>
      </w:r>
    </w:p>
    <w:p w14:paraId="4C30F59C" w14:textId="77777777" w:rsidR="005C1D10" w:rsidRPr="00A313B8" w:rsidRDefault="005C1D10" w:rsidP="005C1D10"/>
    <w:p w14:paraId="0D4B46C1" w14:textId="77777777" w:rsidR="005C1D10" w:rsidRPr="00A313B8" w:rsidRDefault="005C1D10" w:rsidP="005C1D10">
      <w:pPr>
        <w:rPr>
          <w:b/>
          <w:bCs/>
        </w:rPr>
      </w:pPr>
      <w:r w:rsidRPr="00A313B8">
        <w:rPr>
          <w:b/>
          <w:bCs/>
        </w:rPr>
        <w:t>6. Generate Quiz from Uploaded Content</w:t>
      </w:r>
    </w:p>
    <w:p w14:paraId="1BE60EDE" w14:textId="77777777" w:rsidR="005C1D10" w:rsidRPr="00A313B8" w:rsidRDefault="005C1D10" w:rsidP="005C1D10">
      <w:r w:rsidRPr="00A313B8">
        <w:rPr>
          <w:b/>
          <w:bCs/>
        </w:rPr>
        <w:t>Actor(s):</w:t>
      </w:r>
      <w:r w:rsidRPr="00A313B8">
        <w:t xml:space="preserve"> Quiz AI Generation Engine</w:t>
      </w:r>
      <w:r w:rsidRPr="00A313B8">
        <w:br/>
      </w:r>
      <w:r w:rsidRPr="00A313B8">
        <w:rPr>
          <w:b/>
          <w:bCs/>
        </w:rPr>
        <w:t>Description:</w:t>
      </w:r>
      <w:r w:rsidRPr="00A313B8">
        <w:t xml:space="preserve"> System processes content and generates a quiz using AI.</w:t>
      </w:r>
      <w:r w:rsidRPr="00A313B8">
        <w:br/>
      </w:r>
      <w:r w:rsidRPr="00A313B8">
        <w:rPr>
          <w:b/>
          <w:bCs/>
        </w:rPr>
        <w:t>Precondition:</w:t>
      </w:r>
      <w:r w:rsidRPr="00A313B8">
        <w:t xml:space="preserve"> Content has been successfully uploaded.</w:t>
      </w:r>
    </w:p>
    <w:p w14:paraId="63D50954" w14:textId="77777777" w:rsidR="005C1D10" w:rsidRPr="00A313B8" w:rsidRDefault="005C1D10" w:rsidP="005C1D10">
      <w:r w:rsidRPr="00A313B8">
        <w:rPr>
          <w:b/>
          <w:bCs/>
        </w:rPr>
        <w:t>Normal Flow:</w:t>
      </w:r>
    </w:p>
    <w:p w14:paraId="7ED3BB92" w14:textId="77777777" w:rsidR="005C1D10" w:rsidRPr="00A313B8" w:rsidRDefault="005C1D10" w:rsidP="005C1D10">
      <w:pPr>
        <w:numPr>
          <w:ilvl w:val="0"/>
          <w:numId w:val="15"/>
        </w:numPr>
      </w:pPr>
      <w:r w:rsidRPr="00A313B8">
        <w:t>System processes uploaded content.</w:t>
      </w:r>
    </w:p>
    <w:p w14:paraId="1BCFCB00" w14:textId="77777777" w:rsidR="005C1D10" w:rsidRPr="00A313B8" w:rsidRDefault="005C1D10" w:rsidP="005C1D10">
      <w:pPr>
        <w:numPr>
          <w:ilvl w:val="0"/>
          <w:numId w:val="15"/>
        </w:numPr>
      </w:pPr>
      <w:r w:rsidRPr="00A313B8">
        <w:t>AI analyzes content and generates questions.</w:t>
      </w:r>
    </w:p>
    <w:p w14:paraId="0DAB7554" w14:textId="77777777" w:rsidR="005C1D10" w:rsidRPr="00A313B8" w:rsidRDefault="005C1D10" w:rsidP="005C1D10">
      <w:pPr>
        <w:numPr>
          <w:ilvl w:val="0"/>
          <w:numId w:val="15"/>
        </w:numPr>
      </w:pPr>
      <w:r w:rsidRPr="00A313B8">
        <w:t xml:space="preserve">System stores generated </w:t>
      </w:r>
      <w:proofErr w:type="gramStart"/>
      <w:r w:rsidRPr="00A313B8">
        <w:t>quiz</w:t>
      </w:r>
      <w:proofErr w:type="gramEnd"/>
      <w:r w:rsidRPr="00A313B8">
        <w:t>.</w:t>
      </w:r>
    </w:p>
    <w:p w14:paraId="05C0BF15" w14:textId="77777777" w:rsidR="005C1D10" w:rsidRPr="00A313B8" w:rsidRDefault="005C1D10" w:rsidP="005C1D10">
      <w:r w:rsidRPr="00A313B8">
        <w:rPr>
          <w:b/>
          <w:bCs/>
        </w:rPr>
        <w:t>Alternate Flow:</w:t>
      </w:r>
    </w:p>
    <w:p w14:paraId="4E6F3882" w14:textId="77777777" w:rsidR="005C1D10" w:rsidRPr="00A313B8" w:rsidRDefault="005C1D10" w:rsidP="005C1D10">
      <w:pPr>
        <w:numPr>
          <w:ilvl w:val="0"/>
          <w:numId w:val="16"/>
        </w:numPr>
      </w:pPr>
      <w:r w:rsidRPr="00A313B8">
        <w:t>If processing fails, the system logs an error and notifies the user.</w:t>
      </w:r>
    </w:p>
    <w:p w14:paraId="1BD7AFB1" w14:textId="77777777" w:rsidR="005C1D10" w:rsidRDefault="005C1D10" w:rsidP="005C1D10">
      <w:r w:rsidRPr="00A313B8">
        <w:rPr>
          <w:b/>
          <w:bCs/>
        </w:rPr>
        <w:t>Postcondition:</w:t>
      </w:r>
      <w:r w:rsidRPr="00A313B8">
        <w:t xml:space="preserve"> Quiz is generated and stored in the system.</w:t>
      </w:r>
    </w:p>
    <w:p w14:paraId="3C7BD252" w14:textId="77777777" w:rsidR="005C1D10" w:rsidRPr="00A313B8" w:rsidRDefault="005C1D10" w:rsidP="005C1D10"/>
    <w:p w14:paraId="75407664" w14:textId="77777777" w:rsidR="005C1D10" w:rsidRPr="00A313B8" w:rsidRDefault="005C1D10" w:rsidP="005C1D10">
      <w:pPr>
        <w:rPr>
          <w:b/>
          <w:bCs/>
        </w:rPr>
      </w:pPr>
      <w:r w:rsidRPr="00A313B8">
        <w:rPr>
          <w:b/>
          <w:bCs/>
        </w:rPr>
        <w:t>7. View Generated Quiz</w:t>
      </w:r>
    </w:p>
    <w:p w14:paraId="450ADC07" w14:textId="77777777" w:rsidR="005C1D10" w:rsidRPr="00A313B8" w:rsidRDefault="005C1D10" w:rsidP="005C1D10">
      <w:r w:rsidRPr="00A313B8">
        <w:rPr>
          <w:b/>
          <w:bCs/>
        </w:rPr>
        <w:t>Actor(s):</w:t>
      </w:r>
      <w:r w:rsidRPr="00A313B8">
        <w:t xml:space="preserve"> Student</w:t>
      </w:r>
      <w:r w:rsidRPr="00A313B8">
        <w:br/>
      </w:r>
      <w:r w:rsidRPr="00A313B8">
        <w:rPr>
          <w:b/>
          <w:bCs/>
        </w:rPr>
        <w:t>Description:</w:t>
      </w:r>
      <w:r w:rsidRPr="00A313B8">
        <w:t xml:space="preserve"> Student reviews the AI-generated quiz.</w:t>
      </w:r>
      <w:r w:rsidRPr="00A313B8">
        <w:br/>
      </w:r>
      <w:r w:rsidRPr="00A313B8">
        <w:rPr>
          <w:b/>
          <w:bCs/>
        </w:rPr>
        <w:t>Precondition:</w:t>
      </w:r>
      <w:r w:rsidRPr="00A313B8">
        <w:t xml:space="preserve"> Quiz has been generated.</w:t>
      </w:r>
    </w:p>
    <w:p w14:paraId="4CA7E291" w14:textId="77777777" w:rsidR="005C1D10" w:rsidRPr="00A313B8" w:rsidRDefault="005C1D10" w:rsidP="005C1D10">
      <w:r w:rsidRPr="00A313B8">
        <w:rPr>
          <w:b/>
          <w:bCs/>
        </w:rPr>
        <w:t>Normal Flow:</w:t>
      </w:r>
    </w:p>
    <w:p w14:paraId="5FABAF56" w14:textId="77777777" w:rsidR="005C1D10" w:rsidRPr="00A313B8" w:rsidRDefault="005C1D10" w:rsidP="005C1D10">
      <w:pPr>
        <w:numPr>
          <w:ilvl w:val="0"/>
          <w:numId w:val="17"/>
        </w:numPr>
      </w:pPr>
      <w:r w:rsidRPr="00A313B8">
        <w:t>User navigates to quizzes section.</w:t>
      </w:r>
    </w:p>
    <w:p w14:paraId="58726E34" w14:textId="77777777" w:rsidR="005C1D10" w:rsidRPr="00A313B8" w:rsidRDefault="005C1D10" w:rsidP="005C1D10">
      <w:pPr>
        <w:numPr>
          <w:ilvl w:val="0"/>
          <w:numId w:val="17"/>
        </w:numPr>
      </w:pPr>
      <w:r w:rsidRPr="00A313B8">
        <w:t>User selects generated quiz.</w:t>
      </w:r>
    </w:p>
    <w:p w14:paraId="38FA9350" w14:textId="77777777" w:rsidR="005C1D10" w:rsidRPr="00A313B8" w:rsidRDefault="005C1D10" w:rsidP="005C1D10">
      <w:pPr>
        <w:numPr>
          <w:ilvl w:val="0"/>
          <w:numId w:val="17"/>
        </w:numPr>
      </w:pPr>
      <w:r w:rsidRPr="00A313B8">
        <w:t>System displays the quiz.</w:t>
      </w:r>
    </w:p>
    <w:p w14:paraId="7FF23668" w14:textId="77777777" w:rsidR="005C1D10" w:rsidRPr="00A313B8" w:rsidRDefault="005C1D10" w:rsidP="005C1D10">
      <w:r w:rsidRPr="00A313B8">
        <w:rPr>
          <w:b/>
          <w:bCs/>
        </w:rPr>
        <w:t>Alternate Flow:</w:t>
      </w:r>
    </w:p>
    <w:p w14:paraId="0A1E2587" w14:textId="77777777" w:rsidR="005C1D10" w:rsidRPr="00A313B8" w:rsidRDefault="005C1D10" w:rsidP="005C1D10">
      <w:pPr>
        <w:numPr>
          <w:ilvl w:val="0"/>
          <w:numId w:val="18"/>
        </w:numPr>
      </w:pPr>
      <w:r w:rsidRPr="00A313B8">
        <w:t>If quiz is not available, the system shows an error message.</w:t>
      </w:r>
    </w:p>
    <w:p w14:paraId="41925554" w14:textId="77777777" w:rsidR="005C1D10" w:rsidRPr="00A313B8" w:rsidRDefault="005C1D10" w:rsidP="005C1D10">
      <w:r w:rsidRPr="00A313B8">
        <w:rPr>
          <w:b/>
          <w:bCs/>
        </w:rPr>
        <w:t>Postcondition:</w:t>
      </w:r>
      <w:r w:rsidRPr="00A313B8">
        <w:t xml:space="preserve"> User views the quiz.</w:t>
      </w:r>
    </w:p>
    <w:p w14:paraId="25E05494" w14:textId="77777777" w:rsidR="005C1D10" w:rsidRPr="00A313B8" w:rsidRDefault="005C1D10" w:rsidP="005C1D10"/>
    <w:p w14:paraId="2A197C2C" w14:textId="77777777" w:rsidR="005C1D10" w:rsidRPr="00A313B8" w:rsidRDefault="005C1D10" w:rsidP="005C1D10">
      <w:pPr>
        <w:rPr>
          <w:b/>
          <w:bCs/>
        </w:rPr>
      </w:pPr>
      <w:r w:rsidRPr="00A313B8">
        <w:rPr>
          <w:b/>
          <w:bCs/>
        </w:rPr>
        <w:t>8. Create Public Exam</w:t>
      </w:r>
    </w:p>
    <w:p w14:paraId="2EBD659F" w14:textId="77777777" w:rsidR="005C1D10" w:rsidRPr="00A313B8" w:rsidRDefault="005C1D10" w:rsidP="005C1D10">
      <w:r w:rsidRPr="00A313B8">
        <w:rPr>
          <w:b/>
          <w:bCs/>
        </w:rPr>
        <w:lastRenderedPageBreak/>
        <w:t>Actor(s):</w:t>
      </w:r>
      <w:r w:rsidRPr="00A313B8">
        <w:t xml:space="preserve"> Instructor</w:t>
      </w:r>
      <w:r w:rsidRPr="00A313B8">
        <w:br/>
      </w:r>
      <w:r w:rsidRPr="00A313B8">
        <w:rPr>
          <w:b/>
          <w:bCs/>
        </w:rPr>
        <w:t>Description:</w:t>
      </w:r>
      <w:r w:rsidRPr="00A313B8">
        <w:t xml:space="preserve"> Instructor creates and publishes an exam for public access.</w:t>
      </w:r>
      <w:r w:rsidRPr="00A313B8">
        <w:br/>
      </w:r>
      <w:r w:rsidRPr="00A313B8">
        <w:rPr>
          <w:b/>
          <w:bCs/>
        </w:rPr>
        <w:t>Precondition:</w:t>
      </w:r>
      <w:r w:rsidRPr="00A313B8">
        <w:t xml:space="preserve"> Instructor is logged in.</w:t>
      </w:r>
    </w:p>
    <w:p w14:paraId="32F06319" w14:textId="77777777" w:rsidR="005C1D10" w:rsidRPr="00A313B8" w:rsidRDefault="005C1D10" w:rsidP="005C1D10">
      <w:r w:rsidRPr="00A313B8">
        <w:rPr>
          <w:b/>
          <w:bCs/>
        </w:rPr>
        <w:t>Normal Flow:</w:t>
      </w:r>
    </w:p>
    <w:p w14:paraId="4B1683DB" w14:textId="77777777" w:rsidR="005C1D10" w:rsidRPr="00A313B8" w:rsidRDefault="005C1D10" w:rsidP="005C1D10">
      <w:pPr>
        <w:numPr>
          <w:ilvl w:val="0"/>
          <w:numId w:val="19"/>
        </w:numPr>
      </w:pPr>
      <w:r w:rsidRPr="00A313B8">
        <w:t xml:space="preserve">Instructor navigates </w:t>
      </w:r>
      <w:proofErr w:type="gramStart"/>
      <w:r w:rsidRPr="00A313B8">
        <w:t>to</w:t>
      </w:r>
      <w:proofErr w:type="gramEnd"/>
      <w:r w:rsidRPr="00A313B8">
        <w:t xml:space="preserve"> exam creation page.</w:t>
      </w:r>
    </w:p>
    <w:p w14:paraId="39CD573A" w14:textId="77777777" w:rsidR="005C1D10" w:rsidRPr="00A313B8" w:rsidRDefault="005C1D10" w:rsidP="005C1D10">
      <w:pPr>
        <w:numPr>
          <w:ilvl w:val="0"/>
          <w:numId w:val="19"/>
        </w:numPr>
      </w:pPr>
      <w:r w:rsidRPr="00A313B8">
        <w:t>Instructor sets exam details and questions.</w:t>
      </w:r>
    </w:p>
    <w:p w14:paraId="159830C7" w14:textId="77777777" w:rsidR="005C1D10" w:rsidRPr="00A313B8" w:rsidRDefault="005C1D10" w:rsidP="005C1D10">
      <w:pPr>
        <w:numPr>
          <w:ilvl w:val="0"/>
          <w:numId w:val="19"/>
        </w:numPr>
      </w:pPr>
      <w:r w:rsidRPr="00A313B8">
        <w:t>Instructor publishes the exam.</w:t>
      </w:r>
    </w:p>
    <w:p w14:paraId="0A93FA91" w14:textId="77777777" w:rsidR="005C1D10" w:rsidRPr="00A313B8" w:rsidRDefault="005C1D10" w:rsidP="005C1D10">
      <w:r w:rsidRPr="00A313B8">
        <w:rPr>
          <w:b/>
          <w:bCs/>
        </w:rPr>
        <w:t>Alternate Flow:</w:t>
      </w:r>
    </w:p>
    <w:p w14:paraId="6A004FF6" w14:textId="77777777" w:rsidR="005C1D10" w:rsidRPr="00A313B8" w:rsidRDefault="005C1D10" w:rsidP="005C1D10">
      <w:pPr>
        <w:numPr>
          <w:ilvl w:val="0"/>
          <w:numId w:val="20"/>
        </w:numPr>
      </w:pPr>
      <w:r w:rsidRPr="00A313B8">
        <w:t>If publishing fails, the system shows an error message.</w:t>
      </w:r>
    </w:p>
    <w:p w14:paraId="29086E8E" w14:textId="77777777" w:rsidR="005C1D10" w:rsidRPr="00A313B8" w:rsidRDefault="005C1D10" w:rsidP="005C1D10">
      <w:r w:rsidRPr="00A313B8">
        <w:rPr>
          <w:b/>
          <w:bCs/>
        </w:rPr>
        <w:t>Postcondition:</w:t>
      </w:r>
      <w:r w:rsidRPr="00A313B8">
        <w:t xml:space="preserve"> Exam is publicly available.</w:t>
      </w:r>
    </w:p>
    <w:p w14:paraId="4385FD6D" w14:textId="77777777" w:rsidR="005C1D10" w:rsidRPr="00A313B8" w:rsidRDefault="005C1D10" w:rsidP="005C1D10"/>
    <w:p w14:paraId="06580F26" w14:textId="77777777" w:rsidR="005C1D10" w:rsidRPr="00A313B8" w:rsidRDefault="005C1D10" w:rsidP="005C1D10">
      <w:pPr>
        <w:rPr>
          <w:b/>
          <w:bCs/>
        </w:rPr>
      </w:pPr>
      <w:r w:rsidRPr="00A313B8">
        <w:rPr>
          <w:b/>
          <w:bCs/>
        </w:rPr>
        <w:t>9. View Public Exam Results and Analytics</w:t>
      </w:r>
    </w:p>
    <w:p w14:paraId="7B49E264" w14:textId="77777777" w:rsidR="005C1D10" w:rsidRPr="00A313B8" w:rsidRDefault="005C1D10" w:rsidP="005C1D10">
      <w:r w:rsidRPr="00A313B8">
        <w:rPr>
          <w:b/>
          <w:bCs/>
        </w:rPr>
        <w:t>Actor(s):</w:t>
      </w:r>
      <w:r w:rsidRPr="00A313B8">
        <w:t xml:space="preserve"> Instructor</w:t>
      </w:r>
      <w:r w:rsidRPr="00A313B8">
        <w:br/>
      </w:r>
      <w:r w:rsidRPr="00A313B8">
        <w:rPr>
          <w:b/>
          <w:bCs/>
        </w:rPr>
        <w:t>Description:</w:t>
      </w:r>
      <w:r w:rsidRPr="00A313B8">
        <w:t xml:space="preserve"> Instructor checks analytics and results of public exams.</w:t>
      </w:r>
      <w:r w:rsidRPr="00A313B8">
        <w:br/>
      </w:r>
      <w:r w:rsidRPr="00A313B8">
        <w:rPr>
          <w:b/>
          <w:bCs/>
        </w:rPr>
        <w:t>Precondition:</w:t>
      </w:r>
      <w:r w:rsidRPr="00A313B8">
        <w:t xml:space="preserve"> Exams have been conducted.</w:t>
      </w:r>
    </w:p>
    <w:p w14:paraId="5C7F225E" w14:textId="77777777" w:rsidR="005C1D10" w:rsidRPr="00A313B8" w:rsidRDefault="005C1D10" w:rsidP="005C1D10">
      <w:r w:rsidRPr="00A313B8">
        <w:rPr>
          <w:b/>
          <w:bCs/>
        </w:rPr>
        <w:t>Normal Flow:</w:t>
      </w:r>
    </w:p>
    <w:p w14:paraId="14565CB9" w14:textId="77777777" w:rsidR="005C1D10" w:rsidRPr="00A313B8" w:rsidRDefault="005C1D10" w:rsidP="005C1D10">
      <w:pPr>
        <w:numPr>
          <w:ilvl w:val="0"/>
          <w:numId w:val="21"/>
        </w:numPr>
      </w:pPr>
      <w:r w:rsidRPr="00A313B8">
        <w:t>Instructor navigates to analytics section.</w:t>
      </w:r>
    </w:p>
    <w:p w14:paraId="502FE040" w14:textId="77777777" w:rsidR="005C1D10" w:rsidRPr="00A313B8" w:rsidRDefault="005C1D10" w:rsidP="005C1D10">
      <w:pPr>
        <w:numPr>
          <w:ilvl w:val="0"/>
          <w:numId w:val="21"/>
        </w:numPr>
      </w:pPr>
      <w:r w:rsidRPr="00A313B8">
        <w:t>System displays exam performance data.</w:t>
      </w:r>
    </w:p>
    <w:p w14:paraId="57BAD62F" w14:textId="77777777" w:rsidR="005C1D10" w:rsidRPr="00A313B8" w:rsidRDefault="005C1D10" w:rsidP="005C1D10">
      <w:r w:rsidRPr="00A313B8">
        <w:rPr>
          <w:b/>
          <w:bCs/>
        </w:rPr>
        <w:t>Alternate Flow:</w:t>
      </w:r>
    </w:p>
    <w:p w14:paraId="35B7A83C" w14:textId="77777777" w:rsidR="005C1D10" w:rsidRPr="00A313B8" w:rsidRDefault="005C1D10" w:rsidP="005C1D10">
      <w:pPr>
        <w:numPr>
          <w:ilvl w:val="0"/>
          <w:numId w:val="22"/>
        </w:numPr>
      </w:pPr>
      <w:r w:rsidRPr="00A313B8">
        <w:t>If data is unavailable, the system notifies the user.</w:t>
      </w:r>
    </w:p>
    <w:p w14:paraId="61BDD37F" w14:textId="77777777" w:rsidR="005C1D10" w:rsidRPr="00A313B8" w:rsidRDefault="005C1D10" w:rsidP="005C1D10">
      <w:r w:rsidRPr="00A313B8">
        <w:rPr>
          <w:b/>
          <w:bCs/>
        </w:rPr>
        <w:t>Postcondition:</w:t>
      </w:r>
      <w:r w:rsidRPr="00A313B8">
        <w:t xml:space="preserve"> Instructor views analytics.</w:t>
      </w:r>
    </w:p>
    <w:p w14:paraId="4A6796D6" w14:textId="77777777" w:rsidR="005C1D10" w:rsidRPr="00A313B8" w:rsidRDefault="005C1D10" w:rsidP="005C1D10"/>
    <w:p w14:paraId="03127892" w14:textId="77777777" w:rsidR="005C1D10" w:rsidRPr="00A313B8" w:rsidRDefault="005C1D10" w:rsidP="005C1D10">
      <w:pPr>
        <w:rPr>
          <w:b/>
          <w:bCs/>
        </w:rPr>
      </w:pPr>
      <w:r w:rsidRPr="00A313B8">
        <w:rPr>
          <w:b/>
          <w:bCs/>
        </w:rPr>
        <w:t>10. Access Quiz Results and Reports</w:t>
      </w:r>
    </w:p>
    <w:p w14:paraId="76A830EF" w14:textId="77777777" w:rsidR="005C1D10" w:rsidRPr="00A313B8" w:rsidRDefault="005C1D10" w:rsidP="005C1D10">
      <w:r w:rsidRPr="00A313B8">
        <w:rPr>
          <w:b/>
          <w:bCs/>
        </w:rPr>
        <w:t>Actor(s):</w:t>
      </w:r>
      <w:r w:rsidRPr="00A313B8">
        <w:t xml:space="preserve"> Student</w:t>
      </w:r>
      <w:r w:rsidRPr="00A313B8">
        <w:br/>
      </w:r>
      <w:r w:rsidRPr="00A313B8">
        <w:rPr>
          <w:b/>
          <w:bCs/>
        </w:rPr>
        <w:t>Description:</w:t>
      </w:r>
      <w:r w:rsidRPr="00A313B8">
        <w:t xml:space="preserve"> Student checks performance and results after taking a quiz.</w:t>
      </w:r>
      <w:r w:rsidRPr="00A313B8">
        <w:br/>
      </w:r>
      <w:r w:rsidRPr="00A313B8">
        <w:rPr>
          <w:b/>
          <w:bCs/>
        </w:rPr>
        <w:t>Precondition:</w:t>
      </w:r>
      <w:r w:rsidRPr="00A313B8">
        <w:t xml:space="preserve"> Quiz attempt is completed.</w:t>
      </w:r>
    </w:p>
    <w:p w14:paraId="2D6A2E00" w14:textId="77777777" w:rsidR="005C1D10" w:rsidRPr="00A313B8" w:rsidRDefault="005C1D10" w:rsidP="005C1D10">
      <w:r w:rsidRPr="00A313B8">
        <w:rPr>
          <w:b/>
          <w:bCs/>
        </w:rPr>
        <w:t>Normal Flow:</w:t>
      </w:r>
    </w:p>
    <w:p w14:paraId="5D737311" w14:textId="77777777" w:rsidR="005C1D10" w:rsidRPr="00A313B8" w:rsidRDefault="005C1D10" w:rsidP="005C1D10">
      <w:pPr>
        <w:numPr>
          <w:ilvl w:val="0"/>
          <w:numId w:val="23"/>
        </w:numPr>
      </w:pPr>
      <w:r w:rsidRPr="00A313B8">
        <w:t>User navigates to results section.</w:t>
      </w:r>
    </w:p>
    <w:p w14:paraId="31122E71" w14:textId="77777777" w:rsidR="005C1D10" w:rsidRPr="00A313B8" w:rsidRDefault="005C1D10" w:rsidP="005C1D10">
      <w:pPr>
        <w:numPr>
          <w:ilvl w:val="0"/>
          <w:numId w:val="23"/>
        </w:numPr>
      </w:pPr>
      <w:r w:rsidRPr="00A313B8">
        <w:lastRenderedPageBreak/>
        <w:t>System displays quiz results and reports.</w:t>
      </w:r>
    </w:p>
    <w:p w14:paraId="218C61AC" w14:textId="77777777" w:rsidR="005C1D10" w:rsidRPr="00A313B8" w:rsidRDefault="005C1D10" w:rsidP="005C1D10">
      <w:r w:rsidRPr="00A313B8">
        <w:rPr>
          <w:b/>
          <w:bCs/>
        </w:rPr>
        <w:t>Alternate Flow:</w:t>
      </w:r>
    </w:p>
    <w:p w14:paraId="218BB4F0" w14:textId="77777777" w:rsidR="005C1D10" w:rsidRPr="00A313B8" w:rsidRDefault="005C1D10" w:rsidP="005C1D10">
      <w:pPr>
        <w:numPr>
          <w:ilvl w:val="0"/>
          <w:numId w:val="24"/>
        </w:numPr>
      </w:pPr>
      <w:r w:rsidRPr="00A313B8">
        <w:t>If results are delayed, the system notifies the user.</w:t>
      </w:r>
    </w:p>
    <w:p w14:paraId="07A93089" w14:textId="77777777" w:rsidR="005C1D10" w:rsidRPr="00A313B8" w:rsidRDefault="005C1D10" w:rsidP="005C1D10">
      <w:r w:rsidRPr="00A313B8">
        <w:rPr>
          <w:b/>
          <w:bCs/>
        </w:rPr>
        <w:t>Postcondition:</w:t>
      </w:r>
      <w:r w:rsidRPr="00A313B8">
        <w:t xml:space="preserve"> User views quiz results.</w:t>
      </w:r>
    </w:p>
    <w:p w14:paraId="00B7A6FB" w14:textId="77777777" w:rsidR="005C1D10" w:rsidRDefault="005C1D10" w:rsidP="005C1D10"/>
    <w:p w14:paraId="208D88EF" w14:textId="77777777" w:rsidR="005C1D10" w:rsidRPr="00A313B8" w:rsidRDefault="005C1D10" w:rsidP="005C1D10"/>
    <w:p w14:paraId="70CAF092" w14:textId="77777777" w:rsidR="005C1D10" w:rsidRPr="00A313B8" w:rsidRDefault="005C1D10" w:rsidP="005C1D10">
      <w:pPr>
        <w:rPr>
          <w:b/>
          <w:bCs/>
        </w:rPr>
      </w:pPr>
      <w:r w:rsidRPr="00A313B8">
        <w:rPr>
          <w:b/>
          <w:bCs/>
        </w:rPr>
        <w:t>11. Request Statistical Reports</w:t>
      </w:r>
    </w:p>
    <w:p w14:paraId="347BFBC7" w14:textId="77777777" w:rsidR="005C1D10" w:rsidRPr="00A313B8" w:rsidRDefault="005C1D10" w:rsidP="005C1D10">
      <w:proofErr w:type="gramStart"/>
      <w:r w:rsidRPr="00A313B8">
        <w:rPr>
          <w:b/>
          <w:bCs/>
        </w:rPr>
        <w:t>Actor(s)</w:t>
      </w:r>
      <w:proofErr w:type="gramEnd"/>
      <w:r w:rsidRPr="00A313B8">
        <w:rPr>
          <w:b/>
          <w:bCs/>
        </w:rPr>
        <w:t>:</w:t>
      </w:r>
      <w:r w:rsidRPr="00A313B8">
        <w:t xml:space="preserve"> Admin</w:t>
      </w:r>
      <w:r w:rsidRPr="00A313B8">
        <w:br/>
      </w:r>
      <w:r w:rsidRPr="00A313B8">
        <w:rPr>
          <w:b/>
          <w:bCs/>
        </w:rPr>
        <w:t>Description:</w:t>
      </w:r>
      <w:r w:rsidRPr="00A313B8">
        <w:t xml:space="preserve"> Admin </w:t>
      </w:r>
      <w:proofErr w:type="gramStart"/>
      <w:r w:rsidRPr="00A313B8">
        <w:t>requests</w:t>
      </w:r>
      <w:proofErr w:type="gramEnd"/>
      <w:r w:rsidRPr="00A313B8">
        <w:t xml:space="preserve"> system analytics and reports.</w:t>
      </w:r>
      <w:r w:rsidRPr="00A313B8">
        <w:br/>
      </w:r>
      <w:r w:rsidRPr="00A313B8">
        <w:rPr>
          <w:b/>
          <w:bCs/>
        </w:rPr>
        <w:t>Precondition:</w:t>
      </w:r>
      <w:r w:rsidRPr="00A313B8">
        <w:t xml:space="preserve"> Admin is logged in.</w:t>
      </w:r>
    </w:p>
    <w:p w14:paraId="1376BE5D" w14:textId="77777777" w:rsidR="005C1D10" w:rsidRPr="00A313B8" w:rsidRDefault="005C1D10" w:rsidP="005C1D10">
      <w:r w:rsidRPr="00A313B8">
        <w:rPr>
          <w:b/>
          <w:bCs/>
        </w:rPr>
        <w:t>Normal Flow:</w:t>
      </w:r>
    </w:p>
    <w:p w14:paraId="4D71AAAF" w14:textId="77777777" w:rsidR="005C1D10" w:rsidRPr="00A313B8" w:rsidRDefault="005C1D10" w:rsidP="005C1D10">
      <w:pPr>
        <w:numPr>
          <w:ilvl w:val="0"/>
          <w:numId w:val="25"/>
        </w:numPr>
      </w:pPr>
      <w:r w:rsidRPr="00A313B8">
        <w:t>Admin navigates to reporting section.</w:t>
      </w:r>
    </w:p>
    <w:p w14:paraId="1CADDE8F" w14:textId="77777777" w:rsidR="005C1D10" w:rsidRPr="00A313B8" w:rsidRDefault="005C1D10" w:rsidP="005C1D10">
      <w:pPr>
        <w:numPr>
          <w:ilvl w:val="0"/>
          <w:numId w:val="25"/>
        </w:numPr>
      </w:pPr>
      <w:r w:rsidRPr="00A313B8">
        <w:t>System generates statistical reports.</w:t>
      </w:r>
    </w:p>
    <w:p w14:paraId="553FC567" w14:textId="77777777" w:rsidR="005C1D10" w:rsidRPr="00A313B8" w:rsidRDefault="005C1D10" w:rsidP="005C1D10">
      <w:pPr>
        <w:numPr>
          <w:ilvl w:val="0"/>
          <w:numId w:val="25"/>
        </w:numPr>
      </w:pPr>
      <w:r w:rsidRPr="00A313B8">
        <w:t>System displays the reports.</w:t>
      </w:r>
    </w:p>
    <w:p w14:paraId="0A84D5C4" w14:textId="77777777" w:rsidR="005C1D10" w:rsidRPr="00A313B8" w:rsidRDefault="005C1D10" w:rsidP="005C1D10">
      <w:r w:rsidRPr="00A313B8">
        <w:rPr>
          <w:b/>
          <w:bCs/>
        </w:rPr>
        <w:t>Alternate Flow:</w:t>
      </w:r>
    </w:p>
    <w:p w14:paraId="25096F69" w14:textId="77777777" w:rsidR="005C1D10" w:rsidRPr="00A313B8" w:rsidRDefault="005C1D10" w:rsidP="005C1D10">
      <w:pPr>
        <w:numPr>
          <w:ilvl w:val="0"/>
          <w:numId w:val="26"/>
        </w:numPr>
      </w:pPr>
      <w:r w:rsidRPr="00A313B8">
        <w:t>If report generation fails, the system logs an error.</w:t>
      </w:r>
    </w:p>
    <w:p w14:paraId="7603D340" w14:textId="77777777" w:rsidR="005C1D10" w:rsidRPr="00A313B8" w:rsidRDefault="005C1D10" w:rsidP="005C1D10">
      <w:r w:rsidRPr="00A313B8">
        <w:rPr>
          <w:b/>
          <w:bCs/>
        </w:rPr>
        <w:t>Postcondition:</w:t>
      </w:r>
      <w:r w:rsidRPr="00A313B8">
        <w:t xml:space="preserve"> Admin views system analytics.</w:t>
      </w:r>
    </w:p>
    <w:p w14:paraId="0BCC42BA" w14:textId="77777777" w:rsidR="005C1D10" w:rsidRPr="00A313B8" w:rsidRDefault="005C1D10" w:rsidP="005C1D10"/>
    <w:p w14:paraId="36289271" w14:textId="77777777" w:rsidR="005C1D10" w:rsidRPr="00A313B8" w:rsidRDefault="005C1D10" w:rsidP="005C1D10">
      <w:pPr>
        <w:rPr>
          <w:b/>
          <w:bCs/>
        </w:rPr>
      </w:pPr>
      <w:r w:rsidRPr="00A313B8">
        <w:rPr>
          <w:b/>
          <w:bCs/>
        </w:rPr>
        <w:t>12. Handle System Errors (Error Control System)</w:t>
      </w:r>
    </w:p>
    <w:p w14:paraId="4D86CDB8" w14:textId="77777777" w:rsidR="005C1D10" w:rsidRPr="00A313B8" w:rsidRDefault="005C1D10" w:rsidP="005C1D10">
      <w:r w:rsidRPr="00A313B8">
        <w:rPr>
          <w:b/>
          <w:bCs/>
        </w:rPr>
        <w:t>Actor(s):</w:t>
      </w:r>
      <w:r w:rsidRPr="00A313B8">
        <w:t xml:space="preserve"> System</w:t>
      </w:r>
      <w:r w:rsidRPr="00A313B8">
        <w:br/>
      </w:r>
      <w:r w:rsidRPr="00A313B8">
        <w:rPr>
          <w:b/>
          <w:bCs/>
        </w:rPr>
        <w:t>Description:</w:t>
      </w:r>
      <w:r w:rsidRPr="00A313B8">
        <w:t xml:space="preserve"> System logs and manages errors during processes.</w:t>
      </w:r>
      <w:r w:rsidRPr="00A313B8">
        <w:br/>
      </w:r>
      <w:r w:rsidRPr="00A313B8">
        <w:rPr>
          <w:b/>
          <w:bCs/>
        </w:rPr>
        <w:t>Precondition:</w:t>
      </w:r>
      <w:r w:rsidRPr="00A313B8">
        <w:t xml:space="preserve"> System encounters an error.</w:t>
      </w:r>
    </w:p>
    <w:p w14:paraId="478EEF6C" w14:textId="77777777" w:rsidR="005C1D10" w:rsidRPr="00A313B8" w:rsidRDefault="005C1D10" w:rsidP="005C1D10">
      <w:r w:rsidRPr="00A313B8">
        <w:rPr>
          <w:b/>
          <w:bCs/>
        </w:rPr>
        <w:t>Normal Flow:</w:t>
      </w:r>
    </w:p>
    <w:p w14:paraId="5183EB6F" w14:textId="77777777" w:rsidR="005C1D10" w:rsidRPr="00A313B8" w:rsidRDefault="005C1D10" w:rsidP="005C1D10">
      <w:pPr>
        <w:numPr>
          <w:ilvl w:val="0"/>
          <w:numId w:val="27"/>
        </w:numPr>
      </w:pPr>
      <w:r w:rsidRPr="00A313B8">
        <w:t>System detects an error.</w:t>
      </w:r>
    </w:p>
    <w:p w14:paraId="4CEBDC10" w14:textId="77777777" w:rsidR="005C1D10" w:rsidRPr="00A313B8" w:rsidRDefault="005C1D10" w:rsidP="005C1D10">
      <w:pPr>
        <w:numPr>
          <w:ilvl w:val="0"/>
          <w:numId w:val="27"/>
        </w:numPr>
      </w:pPr>
      <w:r w:rsidRPr="00A313B8">
        <w:t>System logs error details.</w:t>
      </w:r>
    </w:p>
    <w:p w14:paraId="0F662A62" w14:textId="77777777" w:rsidR="005C1D10" w:rsidRPr="00A313B8" w:rsidRDefault="005C1D10" w:rsidP="005C1D10">
      <w:pPr>
        <w:numPr>
          <w:ilvl w:val="0"/>
          <w:numId w:val="27"/>
        </w:numPr>
      </w:pPr>
      <w:r w:rsidRPr="00A313B8">
        <w:t>System notifies relevant stakeholders.</w:t>
      </w:r>
    </w:p>
    <w:p w14:paraId="5D749989" w14:textId="77777777" w:rsidR="005C1D10" w:rsidRPr="00A313B8" w:rsidRDefault="005C1D10" w:rsidP="005C1D10">
      <w:r w:rsidRPr="00A313B8">
        <w:rPr>
          <w:b/>
          <w:bCs/>
        </w:rPr>
        <w:t>Alternate Flow:</w:t>
      </w:r>
    </w:p>
    <w:p w14:paraId="5D3315DA" w14:textId="77777777" w:rsidR="005C1D10" w:rsidRPr="00A313B8" w:rsidRDefault="005C1D10" w:rsidP="005C1D10">
      <w:pPr>
        <w:numPr>
          <w:ilvl w:val="0"/>
          <w:numId w:val="28"/>
        </w:numPr>
      </w:pPr>
      <w:r w:rsidRPr="00A313B8">
        <w:lastRenderedPageBreak/>
        <w:t>If error persists, the system escalates to technical support.</w:t>
      </w:r>
    </w:p>
    <w:p w14:paraId="0BDA3A6B" w14:textId="77777777" w:rsidR="005C1D10" w:rsidRDefault="005C1D10" w:rsidP="005C1D10">
      <w:r w:rsidRPr="00A313B8">
        <w:rPr>
          <w:b/>
          <w:bCs/>
        </w:rPr>
        <w:t>Postcondition:</w:t>
      </w:r>
      <w:r w:rsidRPr="00A313B8">
        <w:t xml:space="preserve"> Errors are managed and logged.</w:t>
      </w:r>
    </w:p>
    <w:p w14:paraId="4DFFD5C4" w14:textId="77777777" w:rsidR="005C1D10" w:rsidRDefault="005C1D10" w:rsidP="005C1D10">
      <w:r>
        <w:pict w14:anchorId="09FE4F12">
          <v:rect id="_x0000_i1027" style="width:0;height:1.5pt" o:hralign="center" o:hrstd="t" o:hr="t" fillcolor="#a0a0a0" stroked="f"/>
        </w:pict>
      </w:r>
    </w:p>
    <w:p w14:paraId="6AB89133" w14:textId="77777777" w:rsidR="005C1D10" w:rsidRDefault="005C1D10" w:rsidP="005C1D10">
      <w:pPr>
        <w:rPr>
          <w:b/>
          <w:bCs/>
        </w:rPr>
      </w:pPr>
    </w:p>
    <w:p w14:paraId="45A738EE" w14:textId="77777777" w:rsidR="005C1D10" w:rsidRDefault="005C1D10" w:rsidP="005C1D10">
      <w:pPr>
        <w:rPr>
          <w:b/>
          <w:bCs/>
        </w:rPr>
      </w:pPr>
    </w:p>
    <w:p w14:paraId="3B3FCF6A" w14:textId="77777777" w:rsidR="005C1D10" w:rsidRDefault="005C1D10" w:rsidP="005C1D10">
      <w:pPr>
        <w:rPr>
          <w:b/>
          <w:bCs/>
        </w:rPr>
      </w:pPr>
    </w:p>
    <w:p w14:paraId="1A04DDE4" w14:textId="77777777" w:rsidR="005C1D10" w:rsidRPr="00E04BFC" w:rsidRDefault="005C1D10" w:rsidP="005C1D10">
      <w:pPr>
        <w:rPr>
          <w:b/>
          <w:bCs/>
        </w:rPr>
      </w:pPr>
      <w:r>
        <w:rPr>
          <w:b/>
          <w:bCs/>
        </w:rPr>
        <w:t xml:space="preserve">3.4 </w:t>
      </w:r>
      <w:r w:rsidRPr="00E04BFC">
        <w:rPr>
          <w:b/>
          <w:bCs/>
        </w:rPr>
        <w:t>Non-Functional Requirements</w:t>
      </w:r>
    </w:p>
    <w:p w14:paraId="47C13923" w14:textId="77777777" w:rsidR="005C1D10" w:rsidRPr="007B2CFE" w:rsidRDefault="005C1D10" w:rsidP="005C1D10">
      <w:pPr>
        <w:rPr>
          <w:b/>
          <w:bCs/>
        </w:rPr>
      </w:pPr>
      <w:r w:rsidRPr="007B2CFE">
        <w:rPr>
          <w:b/>
          <w:bCs/>
        </w:rPr>
        <w:t>3.</w:t>
      </w:r>
      <w:r>
        <w:rPr>
          <w:b/>
          <w:bCs/>
        </w:rPr>
        <w:t>4</w:t>
      </w:r>
      <w:r w:rsidRPr="007B2CFE">
        <w:rPr>
          <w:b/>
          <w:bCs/>
        </w:rPr>
        <w:t>.1 Execution Qualities</w:t>
      </w:r>
    </w:p>
    <w:p w14:paraId="5AB9CE3A" w14:textId="77777777" w:rsidR="005C1D10" w:rsidRPr="007B2CFE" w:rsidRDefault="005C1D10" w:rsidP="005C1D10">
      <w:pPr>
        <w:numPr>
          <w:ilvl w:val="0"/>
          <w:numId w:val="33"/>
        </w:numPr>
      </w:pPr>
      <w:r w:rsidRPr="007B2CFE">
        <w:rPr>
          <w:b/>
          <w:bCs/>
        </w:rPr>
        <w:t>Safety</w:t>
      </w:r>
      <w:r w:rsidRPr="007B2CFE">
        <w:br/>
        <w:t>The system shall reject quizzes that are inappropriate, harmful, or offensive. Errors that could confuse students or undermine academic integrity shall be avoided.</w:t>
      </w:r>
    </w:p>
    <w:p w14:paraId="25297119" w14:textId="77777777" w:rsidR="005C1D10" w:rsidRPr="007B2CFE" w:rsidRDefault="005C1D10" w:rsidP="005C1D10">
      <w:pPr>
        <w:numPr>
          <w:ilvl w:val="0"/>
          <w:numId w:val="33"/>
        </w:numPr>
      </w:pPr>
      <w:r w:rsidRPr="007B2CFE">
        <w:rPr>
          <w:b/>
          <w:bCs/>
        </w:rPr>
        <w:t>Security</w:t>
      </w:r>
      <w:r w:rsidRPr="007B2CFE">
        <w:br/>
        <w:t>The system shall protect user data through safe authentication (e.g., secure password policies and optional two-factor authentication). Sensitive data, including user credentials, shall be encrypted during both storage and transmission. User activities shall be logged for security auditing.</w:t>
      </w:r>
    </w:p>
    <w:p w14:paraId="41E48062" w14:textId="77777777" w:rsidR="005C1D10" w:rsidRPr="007B2CFE" w:rsidRDefault="005C1D10" w:rsidP="005C1D10">
      <w:pPr>
        <w:numPr>
          <w:ilvl w:val="0"/>
          <w:numId w:val="33"/>
        </w:numPr>
      </w:pPr>
      <w:r w:rsidRPr="007B2CFE">
        <w:rPr>
          <w:b/>
          <w:bCs/>
        </w:rPr>
        <w:t>Usability</w:t>
      </w:r>
      <w:r w:rsidRPr="007B2CFE">
        <w:br/>
        <w:t>The system shall provide a user-friendly and intuitive interface, making it accessible for users with limited technical skills. Accessibility features shall be supported, and user manuals/help guides shall be provided.</w:t>
      </w:r>
    </w:p>
    <w:p w14:paraId="761E0132" w14:textId="77777777" w:rsidR="005C1D10" w:rsidRPr="007B2CFE" w:rsidRDefault="005C1D10" w:rsidP="005C1D10">
      <w:pPr>
        <w:numPr>
          <w:ilvl w:val="0"/>
          <w:numId w:val="33"/>
        </w:numPr>
      </w:pPr>
      <w:r w:rsidRPr="007B2CFE">
        <w:rPr>
          <w:b/>
          <w:bCs/>
        </w:rPr>
        <w:t>Performance Efficiency</w:t>
      </w:r>
      <w:r w:rsidRPr="007B2CFE">
        <w:br/>
        <w:t>The system shall provide a response time of less than five seconds for common operations. It shall support up to 250 concurrent users without performance degradation and ensure scalability to handle increased demand.</w:t>
      </w:r>
    </w:p>
    <w:p w14:paraId="7820D3F2" w14:textId="77777777" w:rsidR="005C1D10" w:rsidRPr="007B2CFE" w:rsidRDefault="005C1D10" w:rsidP="005C1D10">
      <w:pPr>
        <w:numPr>
          <w:ilvl w:val="0"/>
          <w:numId w:val="33"/>
        </w:numPr>
      </w:pPr>
      <w:r w:rsidRPr="007B2CFE">
        <w:rPr>
          <w:b/>
          <w:bCs/>
        </w:rPr>
        <w:t>Reliability &amp; Availability</w:t>
      </w:r>
      <w:r w:rsidRPr="007B2CFE">
        <w:br/>
        <w:t>The system shall ensure at least 99% uptime and allow automatic recovery from failures. Data shall be backed up daily to prevent loss. The system shall be accessible 24/7 except during scheduled maintenance, with downtime not exceeding 5 hours per month. Real-time notifications shall be provided during outages.</w:t>
      </w:r>
    </w:p>
    <w:p w14:paraId="1E6FE3A0" w14:textId="77777777" w:rsidR="005C1D10" w:rsidRPr="007B2CFE" w:rsidRDefault="005C1D10" w:rsidP="005C1D10"/>
    <w:p w14:paraId="457C3C94" w14:textId="77777777" w:rsidR="005C1D10" w:rsidRPr="007B2CFE" w:rsidRDefault="005C1D10" w:rsidP="005C1D10">
      <w:pPr>
        <w:rPr>
          <w:b/>
          <w:bCs/>
        </w:rPr>
      </w:pPr>
      <w:r w:rsidRPr="007B2CFE">
        <w:rPr>
          <w:b/>
          <w:bCs/>
        </w:rPr>
        <w:lastRenderedPageBreak/>
        <w:t>3.</w:t>
      </w:r>
      <w:r>
        <w:rPr>
          <w:b/>
          <w:bCs/>
        </w:rPr>
        <w:t>4</w:t>
      </w:r>
      <w:r w:rsidRPr="007B2CFE">
        <w:rPr>
          <w:b/>
          <w:bCs/>
        </w:rPr>
        <w:t>.2 Evolution Qualities</w:t>
      </w:r>
    </w:p>
    <w:p w14:paraId="4A2CD03C" w14:textId="77777777" w:rsidR="005C1D10" w:rsidRPr="007B2CFE" w:rsidRDefault="005C1D10" w:rsidP="005C1D10">
      <w:pPr>
        <w:numPr>
          <w:ilvl w:val="0"/>
          <w:numId w:val="34"/>
        </w:numPr>
      </w:pPr>
      <w:r w:rsidRPr="007B2CFE">
        <w:rPr>
          <w:b/>
          <w:bCs/>
        </w:rPr>
        <w:t>Testability</w:t>
      </w:r>
      <w:r w:rsidRPr="007B2CFE">
        <w:br/>
        <w:t>The system shall support comprehensive testing, including unit, integration, and performance testing, to ensure correctness and reliability.</w:t>
      </w:r>
    </w:p>
    <w:p w14:paraId="343D58CD" w14:textId="77777777" w:rsidR="005C1D10" w:rsidRPr="007B2CFE" w:rsidRDefault="005C1D10" w:rsidP="005C1D10">
      <w:pPr>
        <w:numPr>
          <w:ilvl w:val="0"/>
          <w:numId w:val="34"/>
        </w:numPr>
      </w:pPr>
      <w:r w:rsidRPr="007B2CFE">
        <w:rPr>
          <w:b/>
          <w:bCs/>
        </w:rPr>
        <w:t>Maintainability</w:t>
      </w:r>
      <w:r w:rsidRPr="007B2CFE">
        <w:br/>
        <w:t>The system shall follow a modular architecture with proper documentation to enable easy bug fixes, updates, and feature additions. Updates shall be deployable with minimal downtime.</w:t>
      </w:r>
    </w:p>
    <w:p w14:paraId="3084837F" w14:textId="77777777" w:rsidR="005C1D10" w:rsidRPr="007B2CFE" w:rsidRDefault="005C1D10" w:rsidP="005C1D10">
      <w:pPr>
        <w:numPr>
          <w:ilvl w:val="0"/>
          <w:numId w:val="34"/>
        </w:numPr>
      </w:pPr>
      <w:r w:rsidRPr="007B2CFE">
        <w:rPr>
          <w:b/>
          <w:bCs/>
        </w:rPr>
        <w:t>Portability</w:t>
      </w:r>
      <w:r w:rsidRPr="007B2CFE">
        <w:br/>
        <w:t>The system shall be deployable across Windows, Linux, and macOS platforms and support both desktop and mobile web browsers. It shall be easily transferable to cloud environments.</w:t>
      </w:r>
    </w:p>
    <w:p w14:paraId="66B55C80" w14:textId="77777777" w:rsidR="005C1D10" w:rsidRPr="007B2CFE" w:rsidRDefault="005C1D10" w:rsidP="005C1D10">
      <w:pPr>
        <w:numPr>
          <w:ilvl w:val="0"/>
          <w:numId w:val="34"/>
        </w:numPr>
      </w:pPr>
      <w:r w:rsidRPr="007B2CFE">
        <w:rPr>
          <w:b/>
          <w:bCs/>
        </w:rPr>
        <w:t>Scalability</w:t>
      </w:r>
      <w:r w:rsidRPr="007B2CFE">
        <w:br/>
        <w:t>The system shall allow horizontal and vertical scaling to handle workload increases. Future expansions shall support up to 10,000 users and integration with cloud services.</w:t>
      </w:r>
    </w:p>
    <w:p w14:paraId="56AA91A3" w14:textId="77777777" w:rsidR="005C1D10" w:rsidRPr="007B2CFE" w:rsidRDefault="005C1D10" w:rsidP="005C1D10">
      <w:pPr>
        <w:numPr>
          <w:ilvl w:val="0"/>
          <w:numId w:val="34"/>
        </w:numPr>
      </w:pPr>
      <w:r w:rsidRPr="007B2CFE">
        <w:rPr>
          <w:b/>
          <w:bCs/>
        </w:rPr>
        <w:t>Interoperability</w:t>
      </w:r>
      <w:r w:rsidRPr="007B2CFE">
        <w:br/>
        <w:t>The system shall integrate with existing educational tools and platforms. It shall support standard data exchange formats (e.g., JSON, XML) and provide APIs for third-party integration.</w:t>
      </w:r>
    </w:p>
    <w:p w14:paraId="68A1ECB5" w14:textId="77777777" w:rsidR="005C1D10" w:rsidRPr="007B2CFE" w:rsidRDefault="005C1D10" w:rsidP="005C1D10">
      <w:pPr>
        <w:numPr>
          <w:ilvl w:val="0"/>
          <w:numId w:val="34"/>
        </w:numPr>
      </w:pPr>
      <w:r w:rsidRPr="007B2CFE">
        <w:rPr>
          <w:b/>
          <w:bCs/>
        </w:rPr>
        <w:t>Legal and Compliance</w:t>
      </w:r>
      <w:r w:rsidRPr="007B2CFE">
        <w:br/>
        <w:t>The system shall comply with relevant data protection regulations (e.g., GDPR). Copyrighted content shall not be used without proper licensing, and institutional policies on academic integrity shall be respected.</w:t>
      </w:r>
    </w:p>
    <w:p w14:paraId="2702DB6F" w14:textId="77777777" w:rsidR="005C1D10" w:rsidRDefault="005C1D10" w:rsidP="005C1D10">
      <w:r>
        <w:pict w14:anchorId="7C2C18DD">
          <v:rect id="_x0000_i1028" style="width:0;height:1.5pt" o:hralign="center" o:hrstd="t" o:hr="t" fillcolor="#a0a0a0" stroked="f"/>
        </w:pict>
      </w:r>
    </w:p>
    <w:p w14:paraId="33A8F895" w14:textId="77777777" w:rsidR="005C1D10" w:rsidRPr="008A6F72" w:rsidRDefault="005C1D10" w:rsidP="005C1D10">
      <w:pPr>
        <w:rPr>
          <w:b/>
          <w:bCs/>
        </w:rPr>
      </w:pPr>
      <w:r w:rsidRPr="008A6F72">
        <w:rPr>
          <w:b/>
          <w:bCs/>
        </w:rPr>
        <w:t>3.5 Constraints</w:t>
      </w:r>
    </w:p>
    <w:p w14:paraId="74553C00" w14:textId="77777777" w:rsidR="005C1D10" w:rsidRPr="008A6F72" w:rsidRDefault="005C1D10" w:rsidP="005C1D10">
      <w:pPr>
        <w:rPr>
          <w:b/>
          <w:bCs/>
        </w:rPr>
      </w:pPr>
      <w:r w:rsidRPr="008A6F72">
        <w:rPr>
          <w:b/>
          <w:bCs/>
        </w:rPr>
        <w:t>a. Resource Constraints</w:t>
      </w:r>
    </w:p>
    <w:p w14:paraId="04EBBDF8" w14:textId="77777777" w:rsidR="005C1D10" w:rsidRPr="008A6F72" w:rsidRDefault="005C1D10" w:rsidP="005C1D10">
      <w:pPr>
        <w:numPr>
          <w:ilvl w:val="0"/>
          <w:numId w:val="29"/>
        </w:numPr>
      </w:pPr>
      <w:r w:rsidRPr="008A6F72">
        <w:rPr>
          <w:b/>
          <w:bCs/>
        </w:rPr>
        <w:t>Financial Resources:</w:t>
      </w:r>
      <w:r w:rsidRPr="008A6F72">
        <w:t xml:space="preserve"> The development and operation of the Quiz AI system must stay within the allocated budget, covering expenses such as development, AI model training, testing, deployment, and user training.</w:t>
      </w:r>
    </w:p>
    <w:p w14:paraId="62E39135" w14:textId="77777777" w:rsidR="005C1D10" w:rsidRPr="008A6F72" w:rsidRDefault="005C1D10" w:rsidP="005C1D10">
      <w:pPr>
        <w:numPr>
          <w:ilvl w:val="0"/>
          <w:numId w:val="29"/>
        </w:numPr>
      </w:pPr>
      <w:r w:rsidRPr="008A6F72">
        <w:rPr>
          <w:b/>
          <w:bCs/>
        </w:rPr>
        <w:t>Human Resources:</w:t>
      </w:r>
      <w:r w:rsidRPr="008A6F72">
        <w:t xml:space="preserve"> Availability of team members skilled in software development, AI/ML, database management, and UX design may impact the project timeline.</w:t>
      </w:r>
    </w:p>
    <w:p w14:paraId="4F468E59" w14:textId="77777777" w:rsidR="005C1D10" w:rsidRPr="008A6F72" w:rsidRDefault="005C1D10" w:rsidP="005C1D10">
      <w:pPr>
        <w:numPr>
          <w:ilvl w:val="0"/>
          <w:numId w:val="29"/>
        </w:numPr>
      </w:pPr>
      <w:r w:rsidRPr="008A6F72">
        <w:rPr>
          <w:b/>
          <w:bCs/>
        </w:rPr>
        <w:lastRenderedPageBreak/>
        <w:t>Time Constraints:</w:t>
      </w:r>
      <w:r w:rsidRPr="008A6F72">
        <w:t xml:space="preserve"> The project must meet milestones for development, testing, and final submission within the semester or allocated timeline.</w:t>
      </w:r>
    </w:p>
    <w:p w14:paraId="60CFBBFB" w14:textId="77777777" w:rsidR="005C1D10" w:rsidRPr="008A6F72" w:rsidRDefault="005C1D10" w:rsidP="005C1D10">
      <w:pPr>
        <w:rPr>
          <w:b/>
          <w:bCs/>
        </w:rPr>
      </w:pPr>
      <w:r w:rsidRPr="008A6F72">
        <w:rPr>
          <w:b/>
          <w:bCs/>
        </w:rPr>
        <w:t>b. Technological Constraints</w:t>
      </w:r>
    </w:p>
    <w:p w14:paraId="1C6B693F" w14:textId="77777777" w:rsidR="005C1D10" w:rsidRPr="008A6F72" w:rsidRDefault="005C1D10" w:rsidP="005C1D10">
      <w:pPr>
        <w:numPr>
          <w:ilvl w:val="0"/>
          <w:numId w:val="30"/>
        </w:numPr>
      </w:pPr>
      <w:r w:rsidRPr="008A6F72">
        <w:rPr>
          <w:b/>
          <w:bCs/>
        </w:rPr>
        <w:t>Platform Compatibility:</w:t>
      </w:r>
      <w:r w:rsidRPr="008A6F72">
        <w:t xml:space="preserve"> The system must work across modern web browsers on desktops, laptops, and mobile devices for students, instructors, and admins.</w:t>
      </w:r>
    </w:p>
    <w:p w14:paraId="5FB1604A" w14:textId="77777777" w:rsidR="005C1D10" w:rsidRPr="008A6F72" w:rsidRDefault="005C1D10" w:rsidP="005C1D10">
      <w:pPr>
        <w:numPr>
          <w:ilvl w:val="0"/>
          <w:numId w:val="30"/>
        </w:numPr>
      </w:pPr>
      <w:r w:rsidRPr="008A6F72">
        <w:rPr>
          <w:b/>
          <w:bCs/>
        </w:rPr>
        <w:t>Database Performance:</w:t>
      </w:r>
      <w:r w:rsidRPr="008A6F72">
        <w:t xml:space="preserve"> The system must handle multiple concurrent quiz attempts, content uploads, and result queries efficiently.</w:t>
      </w:r>
    </w:p>
    <w:p w14:paraId="32C7DEE2" w14:textId="77777777" w:rsidR="005C1D10" w:rsidRPr="008A6F72" w:rsidRDefault="005C1D10" w:rsidP="005C1D10">
      <w:pPr>
        <w:numPr>
          <w:ilvl w:val="0"/>
          <w:numId w:val="30"/>
        </w:numPr>
      </w:pPr>
      <w:r w:rsidRPr="008A6F72">
        <w:rPr>
          <w:b/>
          <w:bCs/>
        </w:rPr>
        <w:t>AI and API Dependence:</w:t>
      </w:r>
      <w:r w:rsidRPr="008A6F72">
        <w:t xml:space="preserve"> Features such as quiz generation and content classification rely on AI models and stable API integrations.</w:t>
      </w:r>
    </w:p>
    <w:p w14:paraId="38BE6270" w14:textId="77777777" w:rsidR="005C1D10" w:rsidRPr="008A6F72" w:rsidRDefault="005C1D10" w:rsidP="005C1D10">
      <w:pPr>
        <w:numPr>
          <w:ilvl w:val="0"/>
          <w:numId w:val="30"/>
        </w:numPr>
      </w:pPr>
      <w:r w:rsidRPr="008A6F72">
        <w:rPr>
          <w:b/>
          <w:bCs/>
        </w:rPr>
        <w:t>Security Measures:</w:t>
      </w:r>
      <w:r w:rsidRPr="008A6F72">
        <w:t xml:space="preserve"> The system must use encryption, secure authentication, and input validation to protect user data and prevent unauthorized access.</w:t>
      </w:r>
    </w:p>
    <w:p w14:paraId="7AD33076" w14:textId="77777777" w:rsidR="005C1D10" w:rsidRPr="008A6F72" w:rsidRDefault="005C1D10" w:rsidP="005C1D10">
      <w:pPr>
        <w:rPr>
          <w:b/>
          <w:bCs/>
        </w:rPr>
      </w:pPr>
      <w:r w:rsidRPr="008A6F72">
        <w:rPr>
          <w:b/>
          <w:bCs/>
        </w:rPr>
        <w:t>c. External Constraints</w:t>
      </w:r>
    </w:p>
    <w:p w14:paraId="12F70D8A" w14:textId="77777777" w:rsidR="005C1D10" w:rsidRPr="008A6F72" w:rsidRDefault="005C1D10" w:rsidP="005C1D10">
      <w:pPr>
        <w:numPr>
          <w:ilvl w:val="0"/>
          <w:numId w:val="31"/>
        </w:numPr>
      </w:pPr>
      <w:r w:rsidRPr="008A6F72">
        <w:rPr>
          <w:b/>
          <w:bCs/>
        </w:rPr>
        <w:t>User Availability:</w:t>
      </w:r>
      <w:r w:rsidRPr="008A6F72">
        <w:t xml:space="preserve"> Successful adoption depends on students, instructors, and admins actively using the system and engaging with training materials.</w:t>
      </w:r>
    </w:p>
    <w:p w14:paraId="2ACF258D" w14:textId="77777777" w:rsidR="005C1D10" w:rsidRPr="008A6F72" w:rsidRDefault="005C1D10" w:rsidP="005C1D10">
      <w:pPr>
        <w:numPr>
          <w:ilvl w:val="0"/>
          <w:numId w:val="31"/>
        </w:numPr>
      </w:pPr>
      <w:r w:rsidRPr="008A6F72">
        <w:rPr>
          <w:b/>
          <w:bCs/>
        </w:rPr>
        <w:t>Data Quality:</w:t>
      </w:r>
      <w:r w:rsidRPr="008A6F72">
        <w:t xml:space="preserve"> AI-based quiz generation requires accurate, well-formatted content to produce meaningful quizzes.</w:t>
      </w:r>
    </w:p>
    <w:p w14:paraId="67E05176" w14:textId="77777777" w:rsidR="005C1D10" w:rsidRPr="008A6F72" w:rsidRDefault="005C1D10" w:rsidP="005C1D10">
      <w:pPr>
        <w:numPr>
          <w:ilvl w:val="0"/>
          <w:numId w:val="31"/>
        </w:numPr>
      </w:pPr>
      <w:r w:rsidRPr="008A6F72">
        <w:rPr>
          <w:b/>
          <w:bCs/>
        </w:rPr>
        <w:t>Network Reliability:</w:t>
      </w:r>
      <w:r w:rsidRPr="008A6F72">
        <w:t xml:space="preserve"> Features like quiz attempts, content uploads, and notifications depend on stable internet connectivity.</w:t>
      </w:r>
    </w:p>
    <w:p w14:paraId="23A20166" w14:textId="77777777" w:rsidR="005C1D10" w:rsidRPr="008A6F72" w:rsidRDefault="005C1D10" w:rsidP="005C1D10">
      <w:pPr>
        <w:numPr>
          <w:ilvl w:val="0"/>
          <w:numId w:val="31"/>
        </w:numPr>
      </w:pPr>
      <w:r w:rsidRPr="008A6F72">
        <w:rPr>
          <w:b/>
          <w:bCs/>
        </w:rPr>
        <w:t>Legal Compliance:</w:t>
      </w:r>
      <w:r w:rsidRPr="008A6F72">
        <w:t xml:space="preserve"> The system must respect data privacy regulations (like GDPR) and institutional rules regarding academic integrity.</w:t>
      </w:r>
    </w:p>
    <w:p w14:paraId="191C5E41" w14:textId="77777777" w:rsidR="005C1D10" w:rsidRPr="008A6F72" w:rsidRDefault="005C1D10" w:rsidP="005C1D10">
      <w:pPr>
        <w:rPr>
          <w:b/>
          <w:bCs/>
        </w:rPr>
      </w:pPr>
      <w:r w:rsidRPr="008A6F72">
        <w:rPr>
          <w:b/>
          <w:bCs/>
        </w:rPr>
        <w:t>d. Operational Constraints</w:t>
      </w:r>
    </w:p>
    <w:p w14:paraId="70589FEE" w14:textId="77777777" w:rsidR="005C1D10" w:rsidRPr="008A6F72" w:rsidRDefault="005C1D10" w:rsidP="005C1D10">
      <w:pPr>
        <w:numPr>
          <w:ilvl w:val="0"/>
          <w:numId w:val="32"/>
        </w:numPr>
      </w:pPr>
      <w:r w:rsidRPr="008A6F72">
        <w:rPr>
          <w:b/>
          <w:bCs/>
        </w:rPr>
        <w:t>Authentication Protocols:</w:t>
      </w:r>
      <w:r w:rsidRPr="008A6F72">
        <w:t xml:space="preserve"> Secure login and session management are required to prevent unauthorized access.</w:t>
      </w:r>
    </w:p>
    <w:p w14:paraId="12FC4FC5" w14:textId="77777777" w:rsidR="005C1D10" w:rsidRPr="008A6F72" w:rsidRDefault="005C1D10" w:rsidP="005C1D10">
      <w:pPr>
        <w:numPr>
          <w:ilvl w:val="0"/>
          <w:numId w:val="32"/>
        </w:numPr>
      </w:pPr>
      <w:r w:rsidRPr="008A6F72">
        <w:rPr>
          <w:b/>
          <w:bCs/>
        </w:rPr>
        <w:t>Data Synchronization:</w:t>
      </w:r>
      <w:r w:rsidRPr="008A6F72">
        <w:t xml:space="preserve"> Quiz attempts, results, and content uploads must sync across devices in real time.</w:t>
      </w:r>
    </w:p>
    <w:p w14:paraId="748CF807" w14:textId="77777777" w:rsidR="005C1D10" w:rsidRPr="008A6F72" w:rsidRDefault="005C1D10" w:rsidP="005C1D10">
      <w:pPr>
        <w:numPr>
          <w:ilvl w:val="0"/>
          <w:numId w:val="32"/>
        </w:numPr>
      </w:pPr>
      <w:r w:rsidRPr="008A6F72">
        <w:rPr>
          <w:b/>
          <w:bCs/>
        </w:rPr>
        <w:t>Error Handling:</w:t>
      </w:r>
      <w:r w:rsidRPr="008A6F72">
        <w:t xml:space="preserve"> The system must provide clear error messages for invalid input, failed uploads, or unsuccessful quiz generation.</w:t>
      </w:r>
    </w:p>
    <w:p w14:paraId="5F141EF9" w14:textId="77777777" w:rsidR="005C1D10" w:rsidRDefault="005C1D10" w:rsidP="005C1D10">
      <w:pPr>
        <w:numPr>
          <w:ilvl w:val="0"/>
          <w:numId w:val="32"/>
        </w:numPr>
      </w:pPr>
      <w:r w:rsidRPr="008A6F72">
        <w:rPr>
          <w:b/>
          <w:bCs/>
        </w:rPr>
        <w:t>Audit Trail Maintenance:</w:t>
      </w:r>
      <w:r w:rsidRPr="008A6F72">
        <w:t xml:space="preserve"> Logs of quiz creation, user attempts, and system errors must be maintained for review and quality assurance.</w:t>
      </w:r>
    </w:p>
    <w:p w14:paraId="21F52F2B" w14:textId="77777777" w:rsidR="005C1D10" w:rsidRDefault="005C1D10" w:rsidP="005C1D10">
      <w:r>
        <w:pict w14:anchorId="42C2C062">
          <v:rect id="_x0000_i1029" style="width:0;height:1.5pt" o:hralign="center" o:hrstd="t" o:hr="t" fillcolor="#a0a0a0" stroked="f"/>
        </w:pict>
      </w:r>
    </w:p>
    <w:p w14:paraId="561F4FFF" w14:textId="77777777" w:rsidR="005C1D10" w:rsidRDefault="005C1D10" w:rsidP="005C1D10">
      <w:pPr>
        <w:rPr>
          <w:b/>
          <w:bCs/>
        </w:rPr>
      </w:pPr>
    </w:p>
    <w:p w14:paraId="0A4CDF81" w14:textId="77777777" w:rsidR="005C1D10" w:rsidRDefault="005C1D10" w:rsidP="005C1D10">
      <w:pPr>
        <w:rPr>
          <w:b/>
          <w:bCs/>
        </w:rPr>
      </w:pPr>
    </w:p>
    <w:p w14:paraId="422700A0" w14:textId="77777777" w:rsidR="005C1D10" w:rsidRDefault="005C1D10" w:rsidP="005C1D10">
      <w:pPr>
        <w:rPr>
          <w:b/>
          <w:bCs/>
        </w:rPr>
      </w:pPr>
    </w:p>
    <w:p w14:paraId="6D4FCCC5" w14:textId="77777777" w:rsidR="005C1D10" w:rsidRDefault="005C1D10" w:rsidP="005C1D10">
      <w:pPr>
        <w:rPr>
          <w:b/>
          <w:bCs/>
        </w:rPr>
      </w:pPr>
    </w:p>
    <w:p w14:paraId="296F88D2" w14:textId="77777777" w:rsidR="005C1D10" w:rsidRDefault="005C1D10" w:rsidP="005C1D10">
      <w:pPr>
        <w:rPr>
          <w:b/>
          <w:bCs/>
        </w:rPr>
      </w:pPr>
    </w:p>
    <w:p w14:paraId="36E09F74" w14:textId="77777777" w:rsidR="005C1D10" w:rsidRDefault="005C1D10" w:rsidP="005C1D10">
      <w:pPr>
        <w:rPr>
          <w:b/>
          <w:bCs/>
        </w:rPr>
      </w:pPr>
    </w:p>
    <w:p w14:paraId="625203B3" w14:textId="77777777" w:rsidR="005C1D10" w:rsidRPr="002C4FBC" w:rsidRDefault="005C1D10" w:rsidP="005C1D10">
      <w:pPr>
        <w:rPr>
          <w:b/>
          <w:bCs/>
        </w:rPr>
      </w:pPr>
      <w:r w:rsidRPr="002C4FBC">
        <w:rPr>
          <w:b/>
          <w:bCs/>
        </w:rPr>
        <w:t>3.6</w:t>
      </w:r>
      <w:r>
        <w:rPr>
          <w:b/>
          <w:bCs/>
        </w:rPr>
        <w:t xml:space="preserve"> Software Diagrams</w:t>
      </w:r>
    </w:p>
    <w:p w14:paraId="7F64CCB4" w14:textId="77777777" w:rsidR="005C1D10" w:rsidRDefault="005C1D10" w:rsidP="005C1D10">
      <w:pPr>
        <w:rPr>
          <w:noProof/>
        </w:rPr>
      </w:pPr>
      <w:r w:rsidRPr="00337C63">
        <w:rPr>
          <w:noProof/>
        </w:rPr>
        <w:t xml:space="preserve">A. Usecase Diagram </w:t>
      </w:r>
    </w:p>
    <w:p w14:paraId="590E1E0F" w14:textId="77777777" w:rsidR="005C1D10" w:rsidRPr="00337C63" w:rsidRDefault="005C1D10" w:rsidP="005C1D10">
      <w:pPr>
        <w:ind w:left="720"/>
        <w:rPr>
          <w:noProof/>
        </w:rPr>
      </w:pPr>
      <w:r>
        <w:rPr>
          <w:noProof/>
        </w:rPr>
        <w:t xml:space="preserve">- </w:t>
      </w:r>
      <w:r w:rsidRPr="00505F90">
        <w:rPr>
          <w:noProof/>
        </w:rPr>
        <w:t>The Use Case Diagram provides a high-level view of the system's functionalities and interactions with external actors.</w:t>
      </w:r>
    </w:p>
    <w:p w14:paraId="0DA40B48" w14:textId="77777777" w:rsidR="005C1D10" w:rsidRDefault="005C1D10" w:rsidP="005C1D10">
      <w:pPr>
        <w:rPr>
          <w:noProof/>
        </w:rPr>
      </w:pPr>
    </w:p>
    <w:p w14:paraId="695176DC" w14:textId="77777777" w:rsidR="005C1D10" w:rsidRDefault="005C1D10" w:rsidP="005C1D10">
      <w:pPr>
        <w:rPr>
          <w:noProof/>
        </w:rPr>
      </w:pPr>
      <w:r>
        <w:rPr>
          <w:noProof/>
        </w:rPr>
        <w:t>Usecase diagram goes here.</w:t>
      </w:r>
    </w:p>
    <w:p w14:paraId="7549CE7B" w14:textId="77777777" w:rsidR="005C1D10" w:rsidRDefault="005C1D10" w:rsidP="005C1D10">
      <w:pPr>
        <w:ind w:firstLine="720"/>
        <w:rPr>
          <w:noProof/>
        </w:rPr>
      </w:pPr>
    </w:p>
    <w:p w14:paraId="2B83287D" w14:textId="77777777" w:rsidR="005C1D10" w:rsidRDefault="005C1D10" w:rsidP="005C1D10">
      <w:pPr>
        <w:ind w:firstLine="720"/>
        <w:rPr>
          <w:noProof/>
        </w:rPr>
      </w:pPr>
    </w:p>
    <w:p w14:paraId="61B51B26" w14:textId="77777777" w:rsidR="005C1D10" w:rsidRDefault="005C1D10" w:rsidP="005C1D10">
      <w:pPr>
        <w:ind w:firstLine="720"/>
        <w:rPr>
          <w:noProof/>
        </w:rPr>
      </w:pPr>
    </w:p>
    <w:p w14:paraId="7BDF758A" w14:textId="77777777" w:rsidR="005C1D10" w:rsidRDefault="005C1D10" w:rsidP="005C1D10">
      <w:pPr>
        <w:ind w:firstLine="720"/>
        <w:rPr>
          <w:noProof/>
        </w:rPr>
      </w:pPr>
    </w:p>
    <w:p w14:paraId="46AD2F2F" w14:textId="77777777" w:rsidR="005C1D10" w:rsidRDefault="005C1D10" w:rsidP="005C1D10">
      <w:pPr>
        <w:ind w:firstLine="720"/>
        <w:rPr>
          <w:noProof/>
        </w:rPr>
      </w:pPr>
    </w:p>
    <w:p w14:paraId="7CF8083F" w14:textId="77777777" w:rsidR="005C1D10" w:rsidRDefault="005C1D10" w:rsidP="005C1D10">
      <w:pPr>
        <w:ind w:firstLine="720"/>
        <w:rPr>
          <w:noProof/>
        </w:rPr>
      </w:pPr>
    </w:p>
    <w:p w14:paraId="5261417C" w14:textId="77777777" w:rsidR="005C1D10" w:rsidRDefault="005C1D10" w:rsidP="005C1D10">
      <w:pPr>
        <w:ind w:firstLine="720"/>
        <w:rPr>
          <w:noProof/>
        </w:rPr>
      </w:pPr>
    </w:p>
    <w:p w14:paraId="781A21C3" w14:textId="77777777" w:rsidR="005C1D10" w:rsidRDefault="005C1D10" w:rsidP="005C1D10">
      <w:pPr>
        <w:ind w:firstLine="720"/>
        <w:rPr>
          <w:noProof/>
        </w:rPr>
      </w:pPr>
    </w:p>
    <w:p w14:paraId="1D8E2F60" w14:textId="77777777" w:rsidR="005C1D10" w:rsidRDefault="005C1D10" w:rsidP="005C1D10">
      <w:pPr>
        <w:ind w:firstLine="720"/>
        <w:rPr>
          <w:noProof/>
        </w:rPr>
      </w:pPr>
    </w:p>
    <w:p w14:paraId="72BC4153" w14:textId="77777777" w:rsidR="005C1D10" w:rsidRDefault="005C1D10" w:rsidP="005C1D10">
      <w:pPr>
        <w:rPr>
          <w:noProof/>
        </w:rPr>
      </w:pPr>
    </w:p>
    <w:p w14:paraId="3B2309FC" w14:textId="77777777" w:rsidR="005C1D10" w:rsidRDefault="005C1D10" w:rsidP="005C1D10">
      <w:pPr>
        <w:rPr>
          <w:noProof/>
        </w:rPr>
      </w:pPr>
    </w:p>
    <w:p w14:paraId="4A42D3B3" w14:textId="77777777" w:rsidR="005C1D10" w:rsidRDefault="005C1D10" w:rsidP="005C1D10">
      <w:pPr>
        <w:rPr>
          <w:noProof/>
        </w:rPr>
      </w:pPr>
    </w:p>
    <w:p w14:paraId="00C05AFD" w14:textId="77777777" w:rsidR="005C1D10" w:rsidRDefault="005C1D10" w:rsidP="005C1D10">
      <w:pPr>
        <w:rPr>
          <w:noProof/>
        </w:rPr>
      </w:pPr>
    </w:p>
    <w:p w14:paraId="6E6F5108" w14:textId="77777777" w:rsidR="005C1D10" w:rsidRDefault="005C1D10" w:rsidP="005C1D10">
      <w:pPr>
        <w:rPr>
          <w:noProof/>
        </w:rPr>
      </w:pPr>
    </w:p>
    <w:p w14:paraId="3F8497CB" w14:textId="77777777" w:rsidR="005C1D10" w:rsidRDefault="005C1D10" w:rsidP="005C1D10">
      <w:pPr>
        <w:rPr>
          <w:noProof/>
        </w:rPr>
      </w:pPr>
    </w:p>
    <w:p w14:paraId="5CC01DBD" w14:textId="77777777" w:rsidR="005C1D10" w:rsidRDefault="005C1D10" w:rsidP="005C1D10">
      <w:pPr>
        <w:rPr>
          <w:noProof/>
        </w:rPr>
      </w:pPr>
    </w:p>
    <w:p w14:paraId="5141B114" w14:textId="77777777" w:rsidR="005C1D10" w:rsidRDefault="005C1D10" w:rsidP="005C1D10">
      <w:pPr>
        <w:rPr>
          <w:noProof/>
        </w:rPr>
      </w:pPr>
    </w:p>
    <w:p w14:paraId="603328CD" w14:textId="77777777" w:rsidR="005C1D10" w:rsidRDefault="005C1D10" w:rsidP="005C1D10">
      <w:pPr>
        <w:rPr>
          <w:noProof/>
        </w:rPr>
      </w:pPr>
    </w:p>
    <w:p w14:paraId="25B126D4" w14:textId="77777777" w:rsidR="005C1D10" w:rsidRDefault="005C1D10" w:rsidP="005C1D10">
      <w:pPr>
        <w:rPr>
          <w:noProof/>
        </w:rPr>
      </w:pPr>
    </w:p>
    <w:p w14:paraId="182B4B24" w14:textId="77777777" w:rsidR="005C1D10" w:rsidRDefault="005C1D10" w:rsidP="005C1D10">
      <w:pPr>
        <w:rPr>
          <w:noProof/>
        </w:rPr>
      </w:pPr>
    </w:p>
    <w:p w14:paraId="4FEE596D" w14:textId="77777777" w:rsidR="005C1D10" w:rsidRDefault="005C1D10" w:rsidP="005C1D10">
      <w:pPr>
        <w:tabs>
          <w:tab w:val="left" w:pos="6371"/>
        </w:tabs>
        <w:rPr>
          <w:noProof/>
        </w:rPr>
      </w:pPr>
      <w:r w:rsidRPr="00337C63">
        <w:rPr>
          <w:noProof/>
        </w:rPr>
        <w:t>B. Context Diagram (Equivalent to DFD LV.0)</w:t>
      </w:r>
    </w:p>
    <w:p w14:paraId="05E99107" w14:textId="77777777" w:rsidR="005C1D10" w:rsidRPr="00337C63" w:rsidRDefault="005C1D10" w:rsidP="005C1D10">
      <w:pPr>
        <w:tabs>
          <w:tab w:val="left" w:pos="6371"/>
        </w:tabs>
        <w:ind w:left="720"/>
        <w:rPr>
          <w:noProof/>
        </w:rPr>
      </w:pPr>
      <w:r w:rsidRPr="006C2FCB">
        <w:rPr>
          <w:noProof/>
        </w:rPr>
        <w:t>- The context diagram is an overview of an organizational system that shows the system boundaries, external entities that interact with the system, and the major information flows between the entities and the system.</w:t>
      </w:r>
    </w:p>
    <w:p w14:paraId="6C6D78A1" w14:textId="77777777" w:rsidR="005C1D10" w:rsidRDefault="005C1D10" w:rsidP="005C1D10">
      <w:pPr>
        <w:ind w:firstLine="720"/>
        <w:jc w:val="center"/>
      </w:pPr>
      <w:r>
        <w:rPr>
          <w:noProof/>
        </w:rPr>
        <w:drawing>
          <wp:inline distT="0" distB="0" distL="0" distR="0" wp14:anchorId="51B292F5" wp14:editId="4ABCADF3">
            <wp:extent cx="4988966" cy="4092101"/>
            <wp:effectExtent l="0" t="0" r="2540" b="3810"/>
            <wp:docPr id="4912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9">
                      <a:extLst>
                        <a:ext uri="{28A0092B-C50C-407E-A947-70E740481C1C}">
                          <a14:useLocalDpi xmlns:a14="http://schemas.microsoft.com/office/drawing/2010/main" val="0"/>
                        </a:ext>
                      </a:extLst>
                    </a:blip>
                    <a:srcRect t="9710"/>
                    <a:stretch>
                      <a:fillRect/>
                    </a:stretch>
                  </pic:blipFill>
                  <pic:spPr bwMode="auto">
                    <a:xfrm>
                      <a:off x="0" y="0"/>
                      <a:ext cx="5006850" cy="4106770"/>
                    </a:xfrm>
                    <a:prstGeom prst="rect">
                      <a:avLst/>
                    </a:prstGeom>
                    <a:noFill/>
                    <a:ln>
                      <a:noFill/>
                    </a:ln>
                    <a:extLst>
                      <a:ext uri="{53640926-AAD7-44D8-BBD7-CCE9431645EC}">
                        <a14:shadowObscured xmlns:a14="http://schemas.microsoft.com/office/drawing/2010/main"/>
                      </a:ext>
                    </a:extLst>
                  </pic:spPr>
                </pic:pic>
              </a:graphicData>
            </a:graphic>
          </wp:inline>
        </w:drawing>
      </w:r>
    </w:p>
    <w:p w14:paraId="3EB9B671" w14:textId="77777777" w:rsidR="005C1D10" w:rsidRDefault="005C1D10" w:rsidP="005C1D10">
      <w:pPr>
        <w:ind w:left="720" w:firstLine="720"/>
        <w:jc w:val="center"/>
      </w:pPr>
      <w:r>
        <w:t>Figure 3.2: Context diagram of the proposed system.</w:t>
      </w:r>
    </w:p>
    <w:p w14:paraId="7598F3ED" w14:textId="77777777" w:rsidR="005C1D10" w:rsidRDefault="005C1D10" w:rsidP="005C1D10">
      <w:pPr>
        <w:ind w:left="720" w:firstLine="720"/>
        <w:jc w:val="center"/>
      </w:pPr>
    </w:p>
    <w:p w14:paraId="07D2B400" w14:textId="77777777" w:rsidR="005C1D10" w:rsidRDefault="005C1D10" w:rsidP="005C1D10">
      <w:pPr>
        <w:ind w:left="720"/>
      </w:pPr>
      <w:r w:rsidRPr="00E74A64">
        <w:lastRenderedPageBreak/>
        <w:t xml:space="preserve">Figure 3.3 presents the context diagram of the proposed </w:t>
      </w:r>
      <w:r>
        <w:t xml:space="preserve">Quiz AI </w:t>
      </w:r>
      <w:r w:rsidRPr="00E74A64">
        <w:t>System. This diagram illustrates the system's interactions with external entities, such as</w:t>
      </w:r>
      <w:r>
        <w:t xml:space="preserve"> admin</w:t>
      </w:r>
      <w:r w:rsidRPr="00E74A64">
        <w:t>,</w:t>
      </w:r>
      <w:r>
        <w:t xml:space="preserve"> instructors</w:t>
      </w:r>
      <w:r w:rsidRPr="00E74A64">
        <w:t>, and</w:t>
      </w:r>
      <w:r>
        <w:t xml:space="preserve"> students</w:t>
      </w:r>
      <w:r w:rsidRPr="00E74A64">
        <w:t xml:space="preserve">. It provides a clear representation of data flow between the system and these actors, highlighting the system’s role in </w:t>
      </w:r>
      <w:proofErr w:type="gramStart"/>
      <w:r w:rsidRPr="00E74A64">
        <w:t>managing</w:t>
      </w:r>
      <w:r>
        <w:t>,</w:t>
      </w:r>
      <w:proofErr w:type="gramEnd"/>
      <w:r>
        <w:t xml:space="preserve"> and creating </w:t>
      </w:r>
      <w:proofErr w:type="gramStart"/>
      <w:r>
        <w:t>the quizzes</w:t>
      </w:r>
      <w:proofErr w:type="gramEnd"/>
      <w:r>
        <w:t xml:space="preserve"> by the system.</w:t>
      </w:r>
    </w:p>
    <w:p w14:paraId="395022DE" w14:textId="77777777" w:rsidR="005C1D10" w:rsidRDefault="005C1D10" w:rsidP="005C1D10">
      <w:pPr>
        <w:ind w:firstLine="720"/>
      </w:pPr>
    </w:p>
    <w:p w14:paraId="52566155" w14:textId="77777777" w:rsidR="005C1D10" w:rsidRDefault="005C1D10" w:rsidP="005C1D10"/>
    <w:p w14:paraId="56E0ED0B" w14:textId="77777777" w:rsidR="005C1D10" w:rsidRDefault="005C1D10" w:rsidP="005C1D10"/>
    <w:p w14:paraId="0DF29FCF" w14:textId="77777777" w:rsidR="005C1D10" w:rsidRDefault="005C1D10" w:rsidP="005C1D10">
      <w:pPr>
        <w:jc w:val="both"/>
      </w:pPr>
      <w:r>
        <w:t>C. Data Flow Diagram Level 1</w:t>
      </w:r>
    </w:p>
    <w:p w14:paraId="2FE96F63" w14:textId="77777777" w:rsidR="005C1D10" w:rsidRPr="00840221" w:rsidRDefault="005C1D10" w:rsidP="005C1D10">
      <w:pPr>
        <w:ind w:firstLine="720"/>
      </w:pPr>
      <w:r w:rsidRPr="00840221">
        <w:rPr>
          <w:noProof/>
        </w:rPr>
        <w:drawing>
          <wp:inline distT="0" distB="0" distL="0" distR="0" wp14:anchorId="436A212A" wp14:editId="59871296">
            <wp:extent cx="5420563" cy="2551024"/>
            <wp:effectExtent l="0" t="0" r="8890" b="1905"/>
            <wp:docPr id="111355122"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122" name="Picture 3" descr="A diagram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8602" cy="2554807"/>
                    </a:xfrm>
                    <a:prstGeom prst="rect">
                      <a:avLst/>
                    </a:prstGeom>
                    <a:noFill/>
                    <a:ln>
                      <a:noFill/>
                    </a:ln>
                  </pic:spPr>
                </pic:pic>
              </a:graphicData>
            </a:graphic>
          </wp:inline>
        </w:drawing>
      </w:r>
    </w:p>
    <w:p w14:paraId="296302BB" w14:textId="77777777" w:rsidR="005C1D10" w:rsidRDefault="005C1D10" w:rsidP="005C1D10">
      <w:pPr>
        <w:ind w:firstLine="720"/>
        <w:jc w:val="center"/>
      </w:pPr>
      <w:r>
        <w:t>Figure 3.4: Level 1 DFD of the proposed system.</w:t>
      </w:r>
    </w:p>
    <w:p w14:paraId="566C8AA3" w14:textId="77777777" w:rsidR="005C1D10" w:rsidRDefault="005C1D10" w:rsidP="005C1D10">
      <w:pPr>
        <w:ind w:firstLine="720"/>
        <w:jc w:val="center"/>
      </w:pPr>
    </w:p>
    <w:p w14:paraId="1D0F6CBA" w14:textId="77777777" w:rsidR="005C1D10" w:rsidRPr="00505F90" w:rsidRDefault="005C1D10" w:rsidP="005C1D10">
      <w:pPr>
        <w:ind w:left="720"/>
      </w:pPr>
      <w:r w:rsidRPr="0098011B">
        <w:t xml:space="preserve">Figure 3.4 illustrates the Level 1 Data Flow Diagram (DFD) of the proposed </w:t>
      </w:r>
      <w:r>
        <w:t>Quiz AI</w:t>
      </w:r>
      <w:r w:rsidRPr="0098011B">
        <w:t xml:space="preserve"> System. This diagram depicts the main processes of the system, such as </w:t>
      </w:r>
      <w:r>
        <w:t>quiz creation</w:t>
      </w:r>
      <w:r w:rsidRPr="0098011B">
        <w:t xml:space="preserve">, </w:t>
      </w:r>
      <w:r>
        <w:t>generating statistics</w:t>
      </w:r>
      <w:r w:rsidRPr="0098011B">
        <w:t xml:space="preserve">, and </w:t>
      </w:r>
      <w:r>
        <w:t>error</w:t>
      </w:r>
      <w:r w:rsidRPr="0098011B">
        <w:t xml:space="preserve"> </w:t>
      </w:r>
      <w:r>
        <w:t>control</w:t>
      </w:r>
      <w:r w:rsidRPr="0098011B">
        <w:t>. It shows how data flows between various processes, the database, and external entities, providing a clear understanding of the system’s detailed operations and its role in achieving quality assurance objectives at the</w:t>
      </w:r>
      <w:r>
        <w:t xml:space="preserve"> Quiz AI System</w:t>
      </w:r>
      <w:r w:rsidRPr="0098011B">
        <w:t>.</w:t>
      </w:r>
    </w:p>
    <w:p w14:paraId="169626C5" w14:textId="77777777" w:rsidR="00814907" w:rsidRPr="004A10F5" w:rsidRDefault="00814907" w:rsidP="004A10F5"/>
    <w:sectPr w:rsidR="00814907" w:rsidRPr="004A10F5" w:rsidSect="008149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9F6B9" w14:textId="77777777" w:rsidR="005C1D10" w:rsidRDefault="005C1D10" w:rsidP="00281C43">
      <w:pPr>
        <w:spacing w:after="0" w:line="240" w:lineRule="auto"/>
      </w:pPr>
      <w:r>
        <w:separator/>
      </w:r>
    </w:p>
  </w:endnote>
  <w:endnote w:type="continuationSeparator" w:id="0">
    <w:p w14:paraId="56D35996" w14:textId="77777777" w:rsidR="005C1D10" w:rsidRDefault="005C1D10" w:rsidP="0028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0423"/>
      <w:docPartObj>
        <w:docPartGallery w:val="Page Numbers (Bottom of Page)"/>
        <w:docPartUnique/>
      </w:docPartObj>
    </w:sdtPr>
    <w:sdtEndPr/>
    <w:sdtContent>
      <w:sdt>
        <w:sdtPr>
          <w:id w:val="-1769616900"/>
          <w:docPartObj>
            <w:docPartGallery w:val="Page Numbers (Top of Page)"/>
            <w:docPartUnique/>
          </w:docPartObj>
        </w:sdtPr>
        <w:sdtEndPr/>
        <w:sdtContent>
          <w:p w14:paraId="6C2755C0" w14:textId="77777777" w:rsidR="00D15E9B" w:rsidRDefault="00D15E9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C11A7DA" w14:textId="77777777" w:rsidR="00AD415E" w:rsidRDefault="00AD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464247"/>
      <w:docPartObj>
        <w:docPartGallery w:val="Page Numbers (Bottom of Page)"/>
        <w:docPartUnique/>
      </w:docPartObj>
    </w:sdtPr>
    <w:sdtEndPr/>
    <w:sdtContent>
      <w:sdt>
        <w:sdtPr>
          <w:id w:val="-530565115"/>
          <w:docPartObj>
            <w:docPartGallery w:val="Page Numbers (Top of Page)"/>
            <w:docPartUnique/>
          </w:docPartObj>
        </w:sdtPr>
        <w:sdtEndPr/>
        <w:sdtContent>
          <w:p w14:paraId="074E9D04" w14:textId="77777777" w:rsidR="00814907" w:rsidRDefault="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DEA4AB0" w14:textId="77777777" w:rsidR="00814907" w:rsidRDefault="0081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11747"/>
      <w:docPartObj>
        <w:docPartGallery w:val="Page Numbers (Bottom of Page)"/>
        <w:docPartUnique/>
      </w:docPartObj>
    </w:sdtPr>
    <w:sdtEndPr/>
    <w:sdtContent>
      <w:sdt>
        <w:sdtPr>
          <w:id w:val="1728636285"/>
          <w:docPartObj>
            <w:docPartGallery w:val="Page Numbers (Top of Page)"/>
            <w:docPartUnique/>
          </w:docPartObj>
        </w:sdtPr>
        <w:sdtEndPr/>
        <w:sdtContent>
          <w:p w14:paraId="47B906A7" w14:textId="77777777" w:rsidR="00814907" w:rsidRDefault="00814907" w:rsidP="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0411660" w14:textId="77777777" w:rsidR="00814907" w:rsidRDefault="0081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4DF70" w14:textId="77777777" w:rsidR="005C1D10" w:rsidRDefault="005C1D10" w:rsidP="00281C43">
      <w:pPr>
        <w:spacing w:after="0" w:line="240" w:lineRule="auto"/>
      </w:pPr>
      <w:r>
        <w:separator/>
      </w:r>
    </w:p>
  </w:footnote>
  <w:footnote w:type="continuationSeparator" w:id="0">
    <w:p w14:paraId="4EF4CBE2" w14:textId="77777777" w:rsidR="005C1D10" w:rsidRDefault="005C1D10" w:rsidP="0028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87D6" w14:textId="77777777" w:rsidR="00281C43" w:rsidRDefault="005C1D10">
    <w:pPr>
      <w:pStyle w:val="Header"/>
    </w:pPr>
    <w:r>
      <w:rPr>
        <w:noProof/>
      </w:rPr>
      <w:pict w14:anchorId="323AF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5" o:spid="_x0000_s1032" type="#_x0000_t75" style="position:absolute;margin-left:0;margin-top:0;width:467.95pt;height:77.6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D6CB" w14:textId="77777777" w:rsidR="00281C43" w:rsidRDefault="00281C43" w:rsidP="00035E5B">
    <w:pPr>
      <w:pStyle w:val="Header"/>
      <w:jc w:val="center"/>
    </w:pPr>
  </w:p>
  <w:p w14:paraId="019C1AD1" w14:textId="77777777" w:rsidR="00281C43" w:rsidRDefault="005C1D10">
    <w:pPr>
      <w:pStyle w:val="Header"/>
    </w:pPr>
    <w:r>
      <w:rPr>
        <w:noProof/>
      </w:rPr>
      <w:pict w14:anchorId="1B858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6" o:spid="_x0000_s1033" type="#_x0000_t75" style="position:absolute;margin-left:0;margin-top:0;width:467.95pt;height:77.6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AF24" w14:textId="77777777" w:rsidR="00281C43" w:rsidRDefault="00814907" w:rsidP="00814907">
    <w:pPr>
      <w:pStyle w:val="Header"/>
      <w:jc w:val="center"/>
    </w:pPr>
    <w:r>
      <w:rPr>
        <w:noProof/>
      </w:rPr>
      <w:drawing>
        <wp:inline distT="0" distB="0" distL="0" distR="0" wp14:anchorId="6D182050" wp14:editId="519C8390">
          <wp:extent cx="621102" cy="664035"/>
          <wp:effectExtent l="0" t="0" r="7620" b="3175"/>
          <wp:docPr id="10963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9927" name="Picture 1096389927"/>
                  <pic:cNvPicPr/>
                </pic:nvPicPr>
                <pic:blipFill>
                  <a:blip r:embed="rId1">
                    <a:extLst>
                      <a:ext uri="{28A0092B-C50C-407E-A947-70E740481C1C}">
                        <a14:useLocalDpi xmlns:a14="http://schemas.microsoft.com/office/drawing/2010/main" val="0"/>
                      </a:ext>
                    </a:extLst>
                  </a:blip>
                  <a:stretch>
                    <a:fillRect/>
                  </a:stretch>
                </pic:blipFill>
                <pic:spPr>
                  <a:xfrm>
                    <a:off x="0" y="0"/>
                    <a:ext cx="628456" cy="671897"/>
                  </a:xfrm>
                  <a:prstGeom prst="rect">
                    <a:avLst/>
                  </a:prstGeom>
                </pic:spPr>
              </pic:pic>
            </a:graphicData>
          </a:graphic>
        </wp:inline>
      </w:drawing>
    </w:r>
    <w:r w:rsidR="005C1D10">
      <w:rPr>
        <w:noProof/>
      </w:rPr>
      <w:pict w14:anchorId="7C701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4" o:spid="_x0000_s1031" type="#_x0000_t75" style="position:absolute;left:0;text-align:left;margin-left:0;margin-top:0;width:467.95pt;height:77.65pt;z-index:-251658240;mso-position-horizontal:center;mso-position-horizontal-relative:margin;mso-position-vertical:center;mso-position-vertical-relative:margin" o:allowincell="f">
          <v:imagedata r:id="rId2"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518"/>
    <w:multiLevelType w:val="multilevel"/>
    <w:tmpl w:val="E956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21BE5"/>
    <w:multiLevelType w:val="multilevel"/>
    <w:tmpl w:val="AB18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E3715"/>
    <w:multiLevelType w:val="multilevel"/>
    <w:tmpl w:val="ACC2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11E67"/>
    <w:multiLevelType w:val="multilevel"/>
    <w:tmpl w:val="097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83FC5"/>
    <w:multiLevelType w:val="multilevel"/>
    <w:tmpl w:val="5662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B39E4"/>
    <w:multiLevelType w:val="multilevel"/>
    <w:tmpl w:val="2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C4C18"/>
    <w:multiLevelType w:val="multilevel"/>
    <w:tmpl w:val="CF0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062B9"/>
    <w:multiLevelType w:val="multilevel"/>
    <w:tmpl w:val="35F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30574"/>
    <w:multiLevelType w:val="multilevel"/>
    <w:tmpl w:val="9FB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50214"/>
    <w:multiLevelType w:val="multilevel"/>
    <w:tmpl w:val="BA0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205D9"/>
    <w:multiLevelType w:val="multilevel"/>
    <w:tmpl w:val="14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205D"/>
    <w:multiLevelType w:val="multilevel"/>
    <w:tmpl w:val="6D78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32A61"/>
    <w:multiLevelType w:val="multilevel"/>
    <w:tmpl w:val="F2B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11D44"/>
    <w:multiLevelType w:val="multilevel"/>
    <w:tmpl w:val="0524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E20FD0"/>
    <w:multiLevelType w:val="multilevel"/>
    <w:tmpl w:val="9CAA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82FDC"/>
    <w:multiLevelType w:val="multilevel"/>
    <w:tmpl w:val="9C2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873F8"/>
    <w:multiLevelType w:val="multilevel"/>
    <w:tmpl w:val="71D0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ED1113"/>
    <w:multiLevelType w:val="multilevel"/>
    <w:tmpl w:val="7B3A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2160DF"/>
    <w:multiLevelType w:val="multilevel"/>
    <w:tmpl w:val="38B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F71AC"/>
    <w:multiLevelType w:val="multilevel"/>
    <w:tmpl w:val="6BA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E69C0"/>
    <w:multiLevelType w:val="multilevel"/>
    <w:tmpl w:val="7998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A4003"/>
    <w:multiLevelType w:val="multilevel"/>
    <w:tmpl w:val="ED56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1B193A"/>
    <w:multiLevelType w:val="multilevel"/>
    <w:tmpl w:val="037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41494"/>
    <w:multiLevelType w:val="multilevel"/>
    <w:tmpl w:val="4A50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975B03"/>
    <w:multiLevelType w:val="multilevel"/>
    <w:tmpl w:val="9D12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D6414"/>
    <w:multiLevelType w:val="multilevel"/>
    <w:tmpl w:val="63DA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642A6"/>
    <w:multiLevelType w:val="multilevel"/>
    <w:tmpl w:val="379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F72BB"/>
    <w:multiLevelType w:val="multilevel"/>
    <w:tmpl w:val="80B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D79A6"/>
    <w:multiLevelType w:val="multilevel"/>
    <w:tmpl w:val="2C3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A71DA"/>
    <w:multiLevelType w:val="multilevel"/>
    <w:tmpl w:val="18B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84631"/>
    <w:multiLevelType w:val="multilevel"/>
    <w:tmpl w:val="EE5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57B64"/>
    <w:multiLevelType w:val="multilevel"/>
    <w:tmpl w:val="E84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51970"/>
    <w:multiLevelType w:val="multilevel"/>
    <w:tmpl w:val="332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673AD"/>
    <w:multiLevelType w:val="multilevel"/>
    <w:tmpl w:val="25F82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21082">
    <w:abstractNumId w:val="33"/>
  </w:num>
  <w:num w:numId="2" w16cid:durableId="2132893368">
    <w:abstractNumId w:val="12"/>
  </w:num>
  <w:num w:numId="3" w16cid:durableId="816609432">
    <w:abstractNumId w:val="0"/>
  </w:num>
  <w:num w:numId="4" w16cid:durableId="1723670964">
    <w:abstractNumId w:val="8"/>
  </w:num>
  <w:num w:numId="5" w16cid:durableId="749501068">
    <w:abstractNumId w:val="21"/>
  </w:num>
  <w:num w:numId="6" w16cid:durableId="87044407">
    <w:abstractNumId w:val="7"/>
  </w:num>
  <w:num w:numId="7" w16cid:durableId="1589538901">
    <w:abstractNumId w:val="13"/>
  </w:num>
  <w:num w:numId="8" w16cid:durableId="53821599">
    <w:abstractNumId w:val="9"/>
  </w:num>
  <w:num w:numId="9" w16cid:durableId="1795522103">
    <w:abstractNumId w:val="14"/>
  </w:num>
  <w:num w:numId="10" w16cid:durableId="11079477">
    <w:abstractNumId w:val="27"/>
  </w:num>
  <w:num w:numId="11" w16cid:durableId="95759887">
    <w:abstractNumId w:val="2"/>
  </w:num>
  <w:num w:numId="12" w16cid:durableId="906115217">
    <w:abstractNumId w:val="6"/>
  </w:num>
  <w:num w:numId="13" w16cid:durableId="1920601758">
    <w:abstractNumId w:val="17"/>
  </w:num>
  <w:num w:numId="14" w16cid:durableId="180510911">
    <w:abstractNumId w:val="28"/>
  </w:num>
  <w:num w:numId="15" w16cid:durableId="1183086016">
    <w:abstractNumId w:val="11"/>
  </w:num>
  <w:num w:numId="16" w16cid:durableId="1866795353">
    <w:abstractNumId w:val="3"/>
  </w:num>
  <w:num w:numId="17" w16cid:durableId="1826816518">
    <w:abstractNumId w:val="16"/>
  </w:num>
  <w:num w:numId="18" w16cid:durableId="929460507">
    <w:abstractNumId w:val="18"/>
  </w:num>
  <w:num w:numId="19" w16cid:durableId="567688154">
    <w:abstractNumId w:val="25"/>
  </w:num>
  <w:num w:numId="20" w16cid:durableId="1195268395">
    <w:abstractNumId w:val="22"/>
  </w:num>
  <w:num w:numId="21" w16cid:durableId="520245341">
    <w:abstractNumId w:val="1"/>
  </w:num>
  <w:num w:numId="22" w16cid:durableId="712534145">
    <w:abstractNumId w:val="19"/>
  </w:num>
  <w:num w:numId="23" w16cid:durableId="1934851042">
    <w:abstractNumId w:val="23"/>
  </w:num>
  <w:num w:numId="24" w16cid:durableId="1273054154">
    <w:abstractNumId w:val="30"/>
  </w:num>
  <w:num w:numId="25" w16cid:durableId="1500998130">
    <w:abstractNumId w:val="20"/>
  </w:num>
  <w:num w:numId="26" w16cid:durableId="71511266">
    <w:abstractNumId w:val="15"/>
  </w:num>
  <w:num w:numId="27" w16cid:durableId="1925335551">
    <w:abstractNumId w:val="4"/>
  </w:num>
  <w:num w:numId="28" w16cid:durableId="1358388411">
    <w:abstractNumId w:val="31"/>
  </w:num>
  <w:num w:numId="29" w16cid:durableId="1610503070">
    <w:abstractNumId w:val="32"/>
  </w:num>
  <w:num w:numId="30" w16cid:durableId="1372459354">
    <w:abstractNumId w:val="5"/>
  </w:num>
  <w:num w:numId="31" w16cid:durableId="1673602635">
    <w:abstractNumId w:val="26"/>
  </w:num>
  <w:num w:numId="32" w16cid:durableId="146367489">
    <w:abstractNumId w:val="10"/>
  </w:num>
  <w:num w:numId="33" w16cid:durableId="544756193">
    <w:abstractNumId w:val="24"/>
  </w:num>
  <w:num w:numId="34" w16cid:durableId="11509477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10"/>
    <w:rsid w:val="00027CDC"/>
    <w:rsid w:val="00035E5B"/>
    <w:rsid w:val="000F53B2"/>
    <w:rsid w:val="00281C43"/>
    <w:rsid w:val="004A10F5"/>
    <w:rsid w:val="00546F6C"/>
    <w:rsid w:val="005C1D10"/>
    <w:rsid w:val="005D7B20"/>
    <w:rsid w:val="006345ED"/>
    <w:rsid w:val="006D37FF"/>
    <w:rsid w:val="00814907"/>
    <w:rsid w:val="00AD415E"/>
    <w:rsid w:val="00C47EC8"/>
    <w:rsid w:val="00C93B95"/>
    <w:rsid w:val="00CC79CA"/>
    <w:rsid w:val="00D15E9B"/>
    <w:rsid w:val="00D864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F888"/>
  <w15:chartTrackingRefBased/>
  <w15:docId w15:val="{73BD5D6D-9040-4C4A-AAFA-11D286B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D10"/>
  </w:style>
  <w:style w:type="paragraph" w:styleId="Heading1">
    <w:name w:val="heading 1"/>
    <w:basedOn w:val="Normal"/>
    <w:next w:val="Normal"/>
    <w:link w:val="Heading1Char"/>
    <w:uiPriority w:val="9"/>
    <w:qFormat/>
    <w:rsid w:val="00CC7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9CA"/>
    <w:rPr>
      <w:rFonts w:eastAsiaTheme="majorEastAsia" w:cstheme="majorBidi"/>
      <w:color w:val="272727" w:themeColor="text1" w:themeTint="D8"/>
    </w:rPr>
  </w:style>
  <w:style w:type="paragraph" w:styleId="Title">
    <w:name w:val="Title"/>
    <w:basedOn w:val="Normal"/>
    <w:next w:val="Normal"/>
    <w:link w:val="TitleChar"/>
    <w:uiPriority w:val="10"/>
    <w:qFormat/>
    <w:rsid w:val="00CC7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9CA"/>
    <w:pPr>
      <w:spacing w:before="160"/>
      <w:jc w:val="center"/>
    </w:pPr>
    <w:rPr>
      <w:i/>
      <w:iCs/>
      <w:color w:val="404040" w:themeColor="text1" w:themeTint="BF"/>
    </w:rPr>
  </w:style>
  <w:style w:type="character" w:customStyle="1" w:styleId="QuoteChar">
    <w:name w:val="Quote Char"/>
    <w:basedOn w:val="DefaultParagraphFont"/>
    <w:link w:val="Quote"/>
    <w:uiPriority w:val="29"/>
    <w:rsid w:val="00CC79CA"/>
    <w:rPr>
      <w:i/>
      <w:iCs/>
      <w:color w:val="404040" w:themeColor="text1" w:themeTint="BF"/>
    </w:rPr>
  </w:style>
  <w:style w:type="paragraph" w:styleId="ListParagraph">
    <w:name w:val="List Paragraph"/>
    <w:basedOn w:val="Normal"/>
    <w:uiPriority w:val="34"/>
    <w:qFormat/>
    <w:rsid w:val="00CC79CA"/>
    <w:pPr>
      <w:ind w:left="720"/>
      <w:contextualSpacing/>
    </w:pPr>
  </w:style>
  <w:style w:type="character" w:styleId="IntenseEmphasis">
    <w:name w:val="Intense Emphasis"/>
    <w:basedOn w:val="DefaultParagraphFont"/>
    <w:uiPriority w:val="21"/>
    <w:qFormat/>
    <w:rsid w:val="00CC79CA"/>
    <w:rPr>
      <w:i/>
      <w:iCs/>
      <w:color w:val="0F4761" w:themeColor="accent1" w:themeShade="BF"/>
    </w:rPr>
  </w:style>
  <w:style w:type="paragraph" w:styleId="IntenseQuote">
    <w:name w:val="Intense Quote"/>
    <w:basedOn w:val="Normal"/>
    <w:next w:val="Normal"/>
    <w:link w:val="IntenseQuoteChar"/>
    <w:uiPriority w:val="30"/>
    <w:qFormat/>
    <w:rsid w:val="00CC7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9CA"/>
    <w:rPr>
      <w:i/>
      <w:iCs/>
      <w:color w:val="0F4761" w:themeColor="accent1" w:themeShade="BF"/>
    </w:rPr>
  </w:style>
  <w:style w:type="character" w:styleId="IntenseReference">
    <w:name w:val="Intense Reference"/>
    <w:basedOn w:val="DefaultParagraphFont"/>
    <w:uiPriority w:val="32"/>
    <w:qFormat/>
    <w:rsid w:val="00CC79CA"/>
    <w:rPr>
      <w:b/>
      <w:bCs/>
      <w:smallCaps/>
      <w:color w:val="0F4761" w:themeColor="accent1" w:themeShade="BF"/>
      <w:spacing w:val="5"/>
    </w:rPr>
  </w:style>
  <w:style w:type="paragraph" w:styleId="Header">
    <w:name w:val="header"/>
    <w:basedOn w:val="Normal"/>
    <w:link w:val="HeaderChar"/>
    <w:uiPriority w:val="99"/>
    <w:unhideWhenUsed/>
    <w:rsid w:val="0028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43"/>
  </w:style>
  <w:style w:type="paragraph" w:styleId="Footer">
    <w:name w:val="footer"/>
    <w:basedOn w:val="Normal"/>
    <w:link w:val="FooterChar"/>
    <w:uiPriority w:val="99"/>
    <w:unhideWhenUsed/>
    <w:rsid w:val="0028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ab\OneDrive%20-%20Mutah%20University\Desktop\GraduationProject\8-Other\4-Templates\GeneralGrad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E8B1-E049-46B6-AC48-08D23E3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GradProjectTemplate.dotx</Template>
  <TotalTime>1</TotalTime>
  <Pages>15</Pages>
  <Words>2279</Words>
  <Characters>12991</Characters>
  <Application>Microsoft Office Word</Application>
  <DocSecurity>0</DocSecurity>
  <Lines>108</Lines>
  <Paragraphs>30</Paragraphs>
  <ScaleCrop>false</ScaleCrop>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lbaba</dc:creator>
  <cp:keywords/>
  <dc:description/>
  <cp:lastModifiedBy>فيصل مروان عبد الجواد البابا</cp:lastModifiedBy>
  <cp:revision>1</cp:revision>
  <dcterms:created xsi:type="dcterms:W3CDTF">2025-08-25T21:22:00Z</dcterms:created>
  <dcterms:modified xsi:type="dcterms:W3CDTF">2025-08-25T21:23:00Z</dcterms:modified>
</cp:coreProperties>
</file>